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E" w:rsidRPr="00A964EE" w:rsidRDefault="007D54B6" w:rsidP="00A964EE">
      <w:pPr>
        <w:spacing w:after="0" w:line="184" w:lineRule="atLeast"/>
        <w:jc w:val="center"/>
        <w:textAlignment w:val="top"/>
        <w:rPr>
          <w:rFonts w:ascii="Tahoma" w:eastAsia="Times New Roman" w:hAnsi="Tahoma" w:cs="Tahoma"/>
          <w:color w:val="49535F"/>
          <w:sz w:val="13"/>
          <w:szCs w:val="13"/>
          <w:lang w:eastAsia="pl-PL"/>
        </w:rPr>
      </w:pPr>
      <w:r>
        <w:rPr>
          <w:rFonts w:ascii="Tahoma" w:eastAsia="Times New Roman" w:hAnsi="Tahoma" w:cs="Tahoma"/>
          <w:b/>
          <w:bCs/>
          <w:color w:val="49535F"/>
          <w:sz w:val="13"/>
          <w:szCs w:val="13"/>
          <w:lang w:eastAsia="pl-PL"/>
        </w:rPr>
        <w:t>TABELA SŁUŻĄCA</w:t>
      </w:r>
      <w:r w:rsidRPr="00A964EE">
        <w:rPr>
          <w:rFonts w:ascii="Tahoma" w:eastAsia="Times New Roman" w:hAnsi="Tahoma" w:cs="Tahoma"/>
          <w:b/>
          <w:bCs/>
          <w:color w:val="49535F"/>
          <w:sz w:val="13"/>
          <w:szCs w:val="13"/>
          <w:lang w:eastAsia="pl-PL"/>
        </w:rPr>
        <w:t xml:space="preserve"> DO </w:t>
      </w:r>
      <w:r w:rsidR="00A964EE" w:rsidRPr="00A964EE">
        <w:rPr>
          <w:rFonts w:ascii="Tahoma" w:eastAsia="Times New Roman" w:hAnsi="Tahoma" w:cs="Tahoma"/>
          <w:b/>
          <w:bCs/>
          <w:color w:val="49535F"/>
          <w:sz w:val="13"/>
          <w:szCs w:val="13"/>
          <w:lang w:eastAsia="pl-PL"/>
        </w:rPr>
        <w:t>PRZEDSTAWIENIA SZCZEGÓŁOWYCH INFORMACJI, KTÓRE POWINIEN ZAWIERAĆ PROFIL WODY W KĄPIELISKU</w:t>
      </w:r>
    </w:p>
    <w:p w:rsidR="00A964EE" w:rsidRPr="00A964EE" w:rsidRDefault="00A964EE" w:rsidP="00A964EE">
      <w:pPr>
        <w:spacing w:after="0" w:line="184" w:lineRule="atLeast"/>
        <w:textAlignment w:val="top"/>
        <w:rPr>
          <w:rFonts w:ascii="Tahoma" w:eastAsia="Times New Roman" w:hAnsi="Tahoma" w:cs="Tahoma"/>
          <w:color w:val="49535F"/>
          <w:sz w:val="13"/>
          <w:szCs w:val="13"/>
          <w:lang w:eastAsia="pl-PL"/>
        </w:rPr>
      </w:pPr>
    </w:p>
    <w:p w:rsidR="00A964EE" w:rsidRPr="00A964EE" w:rsidRDefault="00A964EE" w:rsidP="00A964EE">
      <w:pPr>
        <w:spacing w:after="0" w:line="184" w:lineRule="atLeast"/>
        <w:textAlignment w:val="top"/>
        <w:rPr>
          <w:rFonts w:ascii="Tahoma" w:eastAsia="Times New Roman" w:hAnsi="Tahoma" w:cs="Tahoma"/>
          <w:color w:val="49535F"/>
          <w:sz w:val="13"/>
          <w:szCs w:val="13"/>
          <w:lang w:eastAsia="pl-PL"/>
        </w:rPr>
      </w:pPr>
      <w:r w:rsidRPr="00A964EE">
        <w:rPr>
          <w:rFonts w:ascii="Tahoma" w:eastAsia="Times New Roman" w:hAnsi="Tahoma" w:cs="Tahoma"/>
          <w:b/>
          <w:bCs/>
          <w:color w:val="49535F"/>
          <w:sz w:val="13"/>
          <w:szCs w:val="13"/>
          <w:lang w:eastAsia="pl-PL"/>
        </w:rPr>
        <w:t>Tabela 1.    Profil wody w kąpielisku</w:t>
      </w:r>
      <w:r w:rsidR="00E91372">
        <w:rPr>
          <w:rFonts w:ascii="Tahoma" w:eastAsia="Times New Roman" w:hAnsi="Tahoma" w:cs="Tahoma"/>
          <w:b/>
          <w:bCs/>
          <w:color w:val="49535F"/>
          <w:sz w:val="13"/>
          <w:szCs w:val="13"/>
          <w:lang w:eastAsia="pl-PL"/>
        </w:rPr>
        <w:t xml:space="preserve"> </w:t>
      </w:r>
    </w:p>
    <w:p w:rsidR="00A964EE" w:rsidRPr="00A964EE" w:rsidRDefault="00A964EE" w:rsidP="00A964EE">
      <w:pPr>
        <w:spacing w:after="0" w:line="184" w:lineRule="atLeast"/>
        <w:textAlignment w:val="top"/>
        <w:rPr>
          <w:rFonts w:ascii="Tahoma" w:eastAsia="Times New Roman" w:hAnsi="Tahoma" w:cs="Tahoma"/>
          <w:color w:val="49535F"/>
          <w:sz w:val="13"/>
          <w:szCs w:val="13"/>
          <w:lang w:eastAsia="pl-PL"/>
        </w:rPr>
      </w:pPr>
      <w:r w:rsidRPr="00A964EE">
        <w:rPr>
          <w:rFonts w:ascii="Tahoma" w:eastAsia="Times New Roman" w:hAnsi="Tahoma" w:cs="Tahoma"/>
          <w:color w:val="49535F"/>
          <w:sz w:val="13"/>
          <w:szCs w:val="13"/>
          <w:lang w:eastAsia="pl-PL"/>
        </w:rP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728"/>
        <w:gridCol w:w="48"/>
        <w:gridCol w:w="48"/>
        <w:gridCol w:w="3864"/>
      </w:tblGrid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A. Informacje podstawow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Dane ogólne o kąpielisku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>Tuchola – jezioro Głębocze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Adres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>Tuchola, ul Podmiejska 1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Województw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 xml:space="preserve">Kujawsko – Pomorskie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umer jednostki terytorialnej Nomenklatury Jednostek Terytorialnych do Celów Statystycznych (NTS) - poziom 5, w której zlokalizowane jest kąpielisk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Nazwa gminy, w której zlokalizowane jest</w:t>
            </w:r>
          </w:p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isk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>Tuchola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powiatu, w którym zlokalizowane jest kąpielisk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>tucholsk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Krajowy kod kąpieliska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642F9C" w:rsidP="00DD5BC4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2809PKAP0001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Identyfikator kąpieliska Numid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ED265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642F9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nformacje o profilu wody w kąpielisku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Data sporządzenia profilu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(data zakończenia prac nad profilem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6E6D18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007331">
              <w:rPr>
                <w:rFonts w:ascii="Tahoma" w:eastAsia="Times New Roman" w:hAnsi="Tahoma" w:cs="Tahoma"/>
                <w:szCs w:val="24"/>
                <w:lang w:eastAsia="pl-PL"/>
              </w:rPr>
              <w:t>03.10.202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Data sporządzenia poprzedniego profilu wody w kąpielisku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3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FF277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>-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Data następnej aktualizacji profilu wody w kąpielisku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Default="00A964EE" w:rsidP="00DD5BC4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 xml:space="preserve">Zgodnie z Rozporządzeniem Ministra Środowiska z dnia 02.02.2011 r. w sprawie profilu wody w kąpielisku        </w:t>
            </w:r>
            <w:r w:rsidR="00146071">
              <w:rPr>
                <w:rFonts w:ascii="Tahoma" w:eastAsia="Times New Roman" w:hAnsi="Tahoma" w:cs="Tahoma"/>
                <w:szCs w:val="24"/>
                <w:lang w:eastAsia="pl-PL"/>
              </w:rPr>
              <w:t xml:space="preserve">               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 xml:space="preserve">§ 4.4.1 co najmniej raz na cztery lata  </w:t>
            </w:r>
          </w:p>
          <w:p w:rsidR="00E91372" w:rsidRPr="00A964EE" w:rsidRDefault="00007331" w:rsidP="00DD5BC4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04.10.2026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Powód aktualizacji profilu wody w kąpielisku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3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9E5DD1">
              <w:rPr>
                <w:rFonts w:ascii="Tahoma" w:eastAsia="Times New Roman" w:hAnsi="Tahoma" w:cs="Tahoma"/>
                <w:szCs w:val="24"/>
                <w:lang w:eastAsia="pl-PL"/>
              </w:rPr>
              <w:t>Utworzenie kąpieliska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mię i nazwisko osoby sporządzającej profil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 xml:space="preserve">Janusz </w:t>
            </w:r>
            <w:proofErr w:type="spellStart"/>
            <w:r w:rsidR="00E91372">
              <w:rPr>
                <w:rFonts w:ascii="Tahoma" w:eastAsia="Times New Roman" w:hAnsi="Tahoma" w:cs="Tahoma"/>
                <w:szCs w:val="24"/>
                <w:lang w:eastAsia="pl-PL"/>
              </w:rPr>
              <w:t>Zawadzinski</w:t>
            </w:r>
            <w:proofErr w:type="spellEnd"/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Właściwy organ</w:t>
            </w:r>
          </w:p>
        </w:tc>
      </w:tr>
      <w:tr w:rsidR="00A964EE" w:rsidRPr="001A44CD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mię i nazwisko (lub nazwa) oraz adres, numer telefonu, numer faksu oraz adres poczty elektronicznej organizatora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9C58AD" w:rsidRDefault="00E9137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Ośrodek Sportu i Rekreacji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,                89 – 500 Tuchola, ul. Warszawska 17</w:t>
            </w:r>
          </w:p>
          <w:p w:rsidR="001A44CD" w:rsidRPr="001A44CD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  <w:r w:rsidRPr="001A44CD">
              <w:rPr>
                <w:rFonts w:ascii="Tahoma" w:eastAsia="Times New Roman" w:hAnsi="Tahoma" w:cs="Tahoma"/>
                <w:szCs w:val="24"/>
                <w:lang w:val="en-US" w:eastAsia="pl-PL"/>
              </w:rPr>
              <w:t>Tel. 52 33 45 511 fax 52 33 45 511</w:t>
            </w:r>
          </w:p>
          <w:p w:rsidR="001A44CD" w:rsidRPr="001A44CD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val="en-US" w:eastAsia="pl-PL"/>
              </w:rPr>
            </w:pPr>
            <w:r w:rsidRPr="001A44CD">
              <w:rPr>
                <w:rFonts w:ascii="Tahoma" w:eastAsia="Times New Roman" w:hAnsi="Tahoma" w:cs="Tahoma"/>
                <w:szCs w:val="24"/>
                <w:lang w:val="en-US" w:eastAsia="pl-PL"/>
              </w:rPr>
              <w:t xml:space="preserve">E – mail </w:t>
            </w:r>
            <w:hyperlink r:id="rId6" w:history="1">
              <w:r w:rsidRPr="001A44CD">
                <w:rPr>
                  <w:rStyle w:val="Hipercze"/>
                  <w:rFonts w:ascii="Tahoma" w:eastAsia="Times New Roman" w:hAnsi="Tahoma" w:cs="Tahoma"/>
                  <w:szCs w:val="24"/>
                  <w:lang w:val="en-US" w:eastAsia="pl-PL"/>
                </w:rPr>
                <w:t>osirtuchola@op.pl</w:t>
              </w:r>
            </w:hyperlink>
            <w:r w:rsidRPr="001A44CD">
              <w:rPr>
                <w:rFonts w:ascii="Tahoma" w:eastAsia="Times New Roman" w:hAnsi="Tahoma" w:cs="Tahoma"/>
                <w:szCs w:val="24"/>
                <w:lang w:val="en-US" w:eastAsia="pl-PL"/>
              </w:rPr>
              <w:t xml:space="preserve">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właściwego terytorialnie organu samorządowego, który umieścił kąpielisko w 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lastRenderedPageBreak/>
              <w:t xml:space="preserve">wykazie, o którym mowa w art. 34a ustawy z dnia 18 lipca 2001 r. - Prawo wod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lastRenderedPageBreak/>
              <w:t>Burmistrz Tucho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właściwego powiatowego inspektoratu sanitarneg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Powiatowa S</w:t>
            </w:r>
            <w:r w:rsidR="0075099E">
              <w:rPr>
                <w:rFonts w:ascii="Tahoma" w:eastAsia="Times New Roman" w:hAnsi="Tahoma" w:cs="Tahoma"/>
                <w:szCs w:val="24"/>
                <w:lang w:eastAsia="pl-PL"/>
              </w:rPr>
              <w:t xml:space="preserve">tacja </w:t>
            </w:r>
            <w:proofErr w:type="spellStart"/>
            <w:r w:rsidR="0075099E">
              <w:rPr>
                <w:rFonts w:ascii="Tahoma" w:eastAsia="Times New Roman" w:hAnsi="Tahoma" w:cs="Tahoma"/>
                <w:szCs w:val="24"/>
                <w:lang w:eastAsia="pl-PL"/>
              </w:rPr>
              <w:t>Sanitar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no</w:t>
            </w:r>
            <w:proofErr w:type="spellEnd"/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 xml:space="preserve"> – Epidemiologiczna w Tucholi</w:t>
            </w:r>
          </w:p>
          <w:p w:rsidR="001A44CD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Plac Wolności 23, 89 – 500 Tuchola </w:t>
            </w:r>
          </w:p>
          <w:p w:rsidR="001A44CD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Tel.52 33 42 109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właściwego regionalnego zarządu gospodarki wodnej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RZGW w Gdańsku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właściwego wojewódzkiego inspektoratu ochrony środow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WIOŚ w Bydgosz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właściwego dyrektora urzędu morskieg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4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9E5DD1">
              <w:rPr>
                <w:rFonts w:ascii="Tahoma" w:eastAsia="Times New Roman" w:hAnsi="Tahoma" w:cs="Tahoma"/>
                <w:szCs w:val="24"/>
                <w:lang w:eastAsia="pl-PL"/>
              </w:rPr>
              <w:t>bra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V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nformacje dotyczące lokalizacji kąpieliska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42F9C">
              <w:rPr>
                <w:rFonts w:ascii="Tahoma" w:eastAsia="Times New Roman" w:hAnsi="Tahoma" w:cs="Tahoma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ategoria wód, na których zlokalizowane jest 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kąpielisko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isk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6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F17401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X</w:t>
            </w:r>
            <w:r w:rsidR="0075099E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75099E">
              <w:rPr>
                <w:rFonts w:ascii="Tahoma" w:eastAsia="Times New Roman" w:hAnsi="Tahoma" w:cs="Tahoma"/>
                <w:szCs w:val="24"/>
                <w:lang w:eastAsia="pl-PL"/>
              </w:rPr>
              <w:t>j</w:t>
            </w:r>
            <w:r w:rsidR="00A964EE" w:rsidRPr="00A964EE">
              <w:rPr>
                <w:rFonts w:ascii="Tahoma" w:eastAsia="Times New Roman" w:hAnsi="Tahoma" w:cs="Tahoma"/>
                <w:szCs w:val="24"/>
                <w:lang w:eastAsia="pl-PL"/>
              </w:rPr>
              <w:t>ezioro</w:t>
            </w:r>
            <w:r w:rsidR="0075099E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EE15EC">
              <w:rPr>
                <w:rFonts w:ascii="Tahoma" w:eastAsia="Times New Roman" w:hAnsi="Tahoma" w:cs="Tahoma"/>
                <w:szCs w:val="24"/>
                <w:lang w:eastAsia="pl-PL"/>
              </w:rPr>
              <w:t xml:space="preserve">lub inny zbiornik wodny( np. staw, glinianka, wyrobisko </w:t>
            </w:r>
            <w:proofErr w:type="spellStart"/>
            <w:r w:rsidR="00EE15EC">
              <w:rPr>
                <w:rFonts w:ascii="Tahoma" w:eastAsia="Times New Roman" w:hAnsi="Tahoma" w:cs="Tahoma"/>
                <w:szCs w:val="24"/>
                <w:lang w:eastAsia="pl-PL"/>
              </w:rPr>
              <w:t>pożwirowe</w:t>
            </w:r>
            <w:proofErr w:type="spellEnd"/>
            <w:r w:rsidR="00EE15EC">
              <w:rPr>
                <w:rFonts w:ascii="Tahoma" w:eastAsia="Times New Roman" w:hAnsi="Tahoma" w:cs="Tahoma"/>
                <w:szCs w:val="24"/>
                <w:lang w:eastAsia="pl-PL"/>
              </w:rPr>
              <w:t xml:space="preserve"> 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 </w:t>
            </w:r>
            <w:r w:rsidR="00EE15EC">
              <w:rPr>
                <w:rFonts w:ascii="Tahoma" w:eastAsia="Times New Roman" w:hAnsi="Tahoma" w:cs="Tahoma"/>
                <w:szCs w:val="24"/>
                <w:lang w:eastAsia="pl-PL"/>
              </w:rPr>
              <w:t xml:space="preserve">wody przejściowe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   </w:t>
            </w:r>
            <w:r w:rsidR="00A964EE" w:rsidRPr="00A964EE">
              <w:rPr>
                <w:rFonts w:ascii="Tahoma" w:eastAsia="Times New Roman" w:hAnsi="Tahoma" w:cs="Tahoma"/>
                <w:szCs w:val="24"/>
                <w:lang w:eastAsia="pl-PL"/>
              </w:rPr>
              <w:t>wody przybrzeżn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rzeki, jeziora lub akwenu wód przejściowych lub akwenu morskich wód wewnętrzn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75099E">
              <w:rPr>
                <w:rFonts w:ascii="Tahoma" w:eastAsia="Times New Roman" w:hAnsi="Tahoma" w:cs="Tahoma"/>
                <w:szCs w:val="24"/>
                <w:lang w:eastAsia="pl-PL"/>
              </w:rPr>
              <w:t>Jezior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o Głębocze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42F9C">
              <w:rPr>
                <w:rFonts w:ascii="Tahoma" w:eastAsia="Times New Roman" w:hAnsi="Tahoma" w:cs="Tahoma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Identyfikator hydrograficzny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42F9C">
              <w:rPr>
                <w:rFonts w:ascii="Tahoma" w:eastAsia="Times New Roman" w:hAnsi="Tahoma" w:cs="Tahoma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jednolitej części wód powierzchniowych, w której znajduje się kąpielisko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6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642F9C">
              <w:rPr>
                <w:rFonts w:ascii="Tahoma" w:eastAsia="Times New Roman" w:hAnsi="Tahoma" w:cs="Tahoma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Kod jednolitej części wód powierzchniowych, w której znajduje się kąpielisko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isko jest zlokalizowane w silnie zmienionej jednolitej części wód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Ni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isko jest zlokalizowane w sztucznej jednolitej części wód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Ni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Lokalizacja kąpieliska - kilometraż rzeki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5), 9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1A44CD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Lokalizacja kąpieliska - długość plaży wzdłuż linii brzegowej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100</w:t>
            </w:r>
            <w:r w:rsidR="00A964EE"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Lokalizacja kąpieliska - informacje</w:t>
            </w:r>
          </w:p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uzupełniając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10)</w:t>
            </w:r>
          </w:p>
        </w:tc>
        <w:tc>
          <w:tcPr>
            <w:tcW w:w="0" w:type="auto"/>
            <w:vAlign w:val="center"/>
            <w:hideMark/>
          </w:tcPr>
          <w:p w:rsidR="003D1B6F" w:rsidRDefault="00F25F2C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-</w:t>
            </w:r>
          </w:p>
          <w:p w:rsidR="00A964EE" w:rsidRPr="00A964EE" w:rsidRDefault="001A44CD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B86079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86079">
              <w:rPr>
                <w:rFonts w:ascii="Tahoma" w:eastAsia="Times New Roman" w:hAnsi="Tahoma" w:cs="Tahoma"/>
                <w:szCs w:val="24"/>
                <w:lang w:eastAsia="pl-PL"/>
              </w:rPr>
              <w:t xml:space="preserve">Lokalizacja kąpieliska - współrzędne geograficzne granic kąpieliska w formacie dziesiętnym </w:t>
            </w:r>
            <w:r w:rsidRPr="00B86079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11), 12)</w:t>
            </w:r>
          </w:p>
        </w:tc>
        <w:tc>
          <w:tcPr>
            <w:tcW w:w="0" w:type="auto"/>
            <w:vAlign w:val="center"/>
            <w:hideMark/>
          </w:tcPr>
          <w:p w:rsid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D1B6F">
              <w:rPr>
                <w:rFonts w:ascii="Tahoma" w:eastAsia="Times New Roman" w:hAnsi="Tahoma" w:cs="Tahoma"/>
                <w:color w:val="00B0F0"/>
                <w:szCs w:val="24"/>
                <w:lang w:eastAsia="pl-PL"/>
              </w:rPr>
              <w:t> </w:t>
            </w:r>
            <w:r w:rsidR="00F25F2C" w:rsidRPr="00F1740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zer.g</w:t>
            </w:r>
            <w:r w:rsidR="00F1740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="00F25F2C" w:rsidRPr="00F1740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r.:53.58929962</w:t>
            </w:r>
            <w:r w:rsidR="00F1740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ł. geogr.: 17.87443385</w:t>
            </w:r>
          </w:p>
          <w:p w:rsidR="00F17401" w:rsidRDefault="00F17401" w:rsidP="00A964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szer.geogr.:53.58901145 dł. geogr.: 17.87443385</w:t>
            </w:r>
          </w:p>
          <w:p w:rsidR="00F17401" w:rsidRDefault="00F17401" w:rsidP="00A964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szer.geogr.:53.58873443 dł. geogr.: 17.87400201</w:t>
            </w:r>
          </w:p>
          <w:p w:rsidR="00F17401" w:rsidRPr="00F17401" w:rsidRDefault="00F17401" w:rsidP="00A964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szer.geogr.:53.5889828   dł. geogr.: 17.87470475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B. Klasyfikacja i ocena jakości wód w kąpielisku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eny jakości wód w kąpielisku po ostatnim sezonie kąpielowym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DD5BC4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data wykonania </w:t>
            </w:r>
            <w:r w:rsidR="00FF2772">
              <w:rPr>
                <w:rFonts w:ascii="Tahoma" w:eastAsia="Times New Roman" w:hAnsi="Tahoma" w:cs="Tahoma"/>
                <w:szCs w:val="24"/>
                <w:lang w:eastAsia="pl-PL"/>
              </w:rPr>
              <w:t xml:space="preserve">ostatniej 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eny </w:t>
            </w:r>
          </w:p>
          <w:p w:rsidR="00A964EE" w:rsidRPr="00DD5BC4" w:rsidRDefault="00007331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12.09.2022</w:t>
            </w:r>
          </w:p>
          <w:p w:rsidR="00A964EE" w:rsidRPr="00DD5BC4" w:rsidRDefault="00A964EE" w:rsidP="003D1B6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nik oceny: </w:t>
            </w:r>
            <w:r w:rsidR="00F17401">
              <w:rPr>
                <w:rFonts w:ascii="Tahoma" w:eastAsia="Times New Roman" w:hAnsi="Tahoma" w:cs="Tahoma"/>
                <w:szCs w:val="24"/>
                <w:lang w:eastAsia="pl-PL"/>
              </w:rPr>
              <w:t>przydatna do kąpie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Wyniki czteroletnich ocen jakości wód</w:t>
            </w:r>
          </w:p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 kąpielisku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, 13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ena za lata: </w:t>
            </w:r>
            <w:r w:rsidR="00007331">
              <w:rPr>
                <w:rFonts w:ascii="Tahoma" w:eastAsia="Times New Roman" w:hAnsi="Tahoma" w:cs="Tahoma"/>
                <w:szCs w:val="24"/>
                <w:lang w:eastAsia="pl-PL"/>
              </w:rPr>
              <w:t>2022</w:t>
            </w:r>
          </w:p>
          <w:p w:rsidR="00A964EE" w:rsidRPr="00DD5BC4" w:rsidRDefault="00A964EE" w:rsidP="00DD5BC4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nik oceny: </w:t>
            </w:r>
            <w:r w:rsidR="00F17401">
              <w:rPr>
                <w:rFonts w:ascii="Tahoma" w:eastAsia="Times New Roman" w:hAnsi="Tahoma" w:cs="Tahoma"/>
                <w:szCs w:val="24"/>
                <w:lang w:eastAsia="pl-PL"/>
              </w:rPr>
              <w:t>przydatna do kąpie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ena za lata: </w:t>
            </w:r>
            <w:r w:rsidR="00007331">
              <w:rPr>
                <w:rFonts w:ascii="Tahoma" w:eastAsia="Times New Roman" w:hAnsi="Tahoma" w:cs="Tahoma"/>
                <w:szCs w:val="24"/>
                <w:lang w:eastAsia="pl-PL"/>
              </w:rPr>
              <w:t>2021</w:t>
            </w:r>
          </w:p>
          <w:p w:rsidR="00A964EE" w:rsidRPr="00DD5BC4" w:rsidRDefault="00A964EE" w:rsidP="00DD5BC4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nik oceny: </w:t>
            </w:r>
            <w:r w:rsidR="00F17401">
              <w:rPr>
                <w:rFonts w:ascii="Tahoma" w:eastAsia="Times New Roman" w:hAnsi="Tahoma" w:cs="Tahoma"/>
                <w:szCs w:val="24"/>
                <w:lang w:eastAsia="pl-PL"/>
              </w:rPr>
              <w:t>przydatna do kąpie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ena za lata: </w:t>
            </w:r>
            <w:r w:rsidR="00007331">
              <w:rPr>
                <w:rFonts w:ascii="Tahoma" w:eastAsia="Times New Roman" w:hAnsi="Tahoma" w:cs="Tahoma"/>
                <w:szCs w:val="24"/>
                <w:lang w:eastAsia="pl-PL"/>
              </w:rPr>
              <w:t>2020</w:t>
            </w:r>
          </w:p>
          <w:p w:rsidR="00A964EE" w:rsidRPr="00DD5BC4" w:rsidRDefault="00A964EE" w:rsidP="00611A1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nik oceny: </w:t>
            </w:r>
            <w:r w:rsidR="00F17401">
              <w:rPr>
                <w:rFonts w:ascii="Tahoma" w:eastAsia="Times New Roman" w:hAnsi="Tahoma" w:cs="Tahoma"/>
                <w:szCs w:val="24"/>
                <w:lang w:eastAsia="pl-PL"/>
              </w:rPr>
              <w:t>przydatna do kąpie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ena za lata: </w:t>
            </w:r>
            <w:r w:rsidR="00007331">
              <w:rPr>
                <w:rFonts w:ascii="Tahoma" w:eastAsia="Times New Roman" w:hAnsi="Tahoma" w:cs="Tahoma"/>
                <w:szCs w:val="24"/>
                <w:lang w:eastAsia="pl-PL"/>
              </w:rPr>
              <w:t>2019</w:t>
            </w:r>
          </w:p>
          <w:p w:rsidR="00A964EE" w:rsidRPr="00DD5BC4" w:rsidRDefault="00A964EE" w:rsidP="00611A1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nik oceny: </w:t>
            </w:r>
            <w:r w:rsidR="00715B32">
              <w:rPr>
                <w:rFonts w:ascii="Tahoma" w:eastAsia="Times New Roman" w:hAnsi="Tahoma" w:cs="Tahoma"/>
                <w:szCs w:val="24"/>
                <w:lang w:eastAsia="pl-PL"/>
              </w:rPr>
              <w:t>przydatna do ką</w:t>
            </w:r>
            <w:r w:rsidR="00F17401">
              <w:rPr>
                <w:rFonts w:ascii="Tahoma" w:eastAsia="Times New Roman" w:hAnsi="Tahoma" w:cs="Tahoma"/>
                <w:szCs w:val="24"/>
                <w:lang w:eastAsia="pl-PL"/>
              </w:rPr>
              <w:t>pie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B059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Lokalizacja punktu lub punktów kontroli jakości wód w kąpielisku - współrzędne geograficzne w formacie dziesiętnym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, 12)</w:t>
            </w:r>
          </w:p>
        </w:tc>
        <w:tc>
          <w:tcPr>
            <w:tcW w:w="0" w:type="auto"/>
            <w:vAlign w:val="center"/>
            <w:hideMark/>
          </w:tcPr>
          <w:p w:rsidR="00DC470F" w:rsidRDefault="00DD5BC4" w:rsidP="00DC470F">
            <w:pPr>
              <w:ind w:left="58" w:right="58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DC470F">
              <w:rPr>
                <w:rFonts w:ascii="Tahoma" w:eastAsia="Times New Roman" w:hAnsi="Tahoma" w:cs="Tahoma"/>
                <w:szCs w:val="24"/>
                <w:lang w:eastAsia="pl-PL"/>
              </w:rPr>
              <w:t>dł. 17,8741667</w:t>
            </w:r>
          </w:p>
          <w:p w:rsidR="00DC470F" w:rsidRPr="00ED2652" w:rsidRDefault="00DC470F" w:rsidP="00DC470F">
            <w:pPr>
              <w:ind w:left="58" w:right="58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szer. 53,5888889</w:t>
            </w:r>
          </w:p>
          <w:p w:rsidR="00602545" w:rsidRPr="00ED2652" w:rsidRDefault="00602545" w:rsidP="00602545">
            <w:pPr>
              <w:spacing w:after="0" w:line="240" w:lineRule="auto"/>
              <w:ind w:left="58" w:right="58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  <w:p w:rsidR="00DD5BC4" w:rsidRPr="00DD5BC4" w:rsidRDefault="00DD5BC4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5451D6" w:rsidRDefault="005451D6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nik ostatniej klasyfikacji stanu ekologicznego bądź potencjału ekologicznego jednolitej części wód, w której zlokalizowane jest kąpielisko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15)</w:t>
            </w:r>
          </w:p>
        </w:tc>
        <w:tc>
          <w:tcPr>
            <w:tcW w:w="0" w:type="auto"/>
            <w:vAlign w:val="center"/>
            <w:hideMark/>
          </w:tcPr>
          <w:p w:rsidR="00A964EE" w:rsidRDefault="00602545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Data w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 xml:space="preserve">ykonania klasyfikacji             </w:t>
            </w: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rok przeprowadzenia badań monitoringowych, będących źródł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>em danych do klasyfikacji : nie dotyczy</w:t>
            </w:r>
          </w:p>
          <w:p w:rsidR="00602545" w:rsidRPr="00DD5BC4" w:rsidRDefault="00602545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Stan ekologi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>czny jednolitej części wód: 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5451D6">
              <w:rPr>
                <w:rFonts w:ascii="Tahoma" w:eastAsia="Times New Roman" w:hAnsi="Tahoma" w:cs="Tahoma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Kod celowego punktu pomiarowo-kontrolnego objętego programem monitoringu wód wyznaczonych do celów rekreacyjnych, w tym kąpieliskowych, z którego dane posłużyły do wykonania oceny, o której mowa w polu 34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</w:t>
            </w:r>
          </w:p>
        </w:tc>
        <w:tc>
          <w:tcPr>
            <w:tcW w:w="0" w:type="auto"/>
            <w:vAlign w:val="center"/>
            <w:hideMark/>
          </w:tcPr>
          <w:p w:rsidR="00A964EE" w:rsidRDefault="00A964EE" w:rsidP="00602545">
            <w:pPr>
              <w:ind w:left="58" w:right="58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>Program państwowego monitoringu środowiska województwa Kuj</w:t>
            </w:r>
            <w:r w:rsidR="00C02F9B">
              <w:rPr>
                <w:rFonts w:ascii="Tahoma" w:eastAsia="Times New Roman" w:hAnsi="Tahoma" w:cs="Tahoma"/>
                <w:szCs w:val="24"/>
                <w:lang w:eastAsia="pl-PL"/>
              </w:rPr>
              <w:t>awsko – Pomorskiego na lata 2018 – 2022</w:t>
            </w:r>
            <w:bookmarkStart w:id="0" w:name="_GoBack"/>
            <w:bookmarkEnd w:id="0"/>
          </w:p>
          <w:p w:rsidR="00DB059E" w:rsidRPr="00DB059E" w:rsidRDefault="00DB059E" w:rsidP="00602545">
            <w:pPr>
              <w:ind w:left="58" w:right="58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ozpatrywany zbiornik nie jest ujęty w zadaniach monitoringowych WIOŚ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C. Opis, źródła zanieczyszczeń i ocena ryzyka</w:t>
            </w:r>
            <w:r w:rsidR="009E5DD1"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                                        nie dotyczy</w:t>
            </w:r>
          </w:p>
        </w:tc>
      </w:tr>
      <w:tr w:rsidR="00A964EE" w:rsidRPr="003D1B6F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pis cech fizycznych, hydrologicznych i geograficznych wody w kąpielisku zlokalizowanym na rzece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6)</w:t>
            </w:r>
          </w:p>
        </w:tc>
      </w:tr>
      <w:tr w:rsidR="00A964EE" w:rsidRPr="003D1B6F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Wysokość nad poziomem morza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, 17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&lt; 200 m</w:t>
            </w:r>
          </w:p>
        </w:tc>
      </w:tr>
      <w:tr w:rsidR="00A964EE" w:rsidRPr="003D1B6F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200 - 800 m</w:t>
            </w:r>
          </w:p>
        </w:tc>
      </w:tr>
      <w:tr w:rsidR="00A964EE" w:rsidRPr="003D1B6F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&gt; 800 m</w:t>
            </w:r>
          </w:p>
        </w:tc>
      </w:tr>
      <w:tr w:rsidR="00A964EE" w:rsidRPr="003D1B6F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Powierzchnia zlewni rzeki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&lt; 1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1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1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1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 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Symbol" w:eastAsia="Times New Roman" w:hAnsi="Symbol" w:cs="Tahoma"/>
                <w:szCs w:val="24"/>
                <w:lang w:eastAsia="pl-PL"/>
              </w:rPr>
              <w:t>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10 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Typ abiotyczny cieku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nazwa typu: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5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kod typu: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Średni przepływ z ostatnich 4 lat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8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SNQ ................ 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/s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SSQ ................ m</w:t>
            </w:r>
            <w:r w:rsidRPr="009E5DD1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</w:t>
            </w: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/s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5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SWQ ................ m</w:t>
            </w:r>
            <w:r w:rsidRPr="009E5DD1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</w:t>
            </w: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/s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5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 xml:space="preserve">Współczynnik nieregularności przepływów SSQ/SWQ </w:t>
            </w:r>
            <w:r w:rsidRPr="009E5DD1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8)</w:t>
            </w:r>
          </w:p>
        </w:tc>
        <w:tc>
          <w:tcPr>
            <w:tcW w:w="0" w:type="auto"/>
            <w:vAlign w:val="center"/>
            <w:hideMark/>
          </w:tcPr>
          <w:p w:rsidR="00A964EE" w:rsidRPr="009E5DD1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9E5DD1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Opis cech fizycznych, hydrologicznych i geograficznych wody w kąpielisku zlokalizowanym</w:t>
            </w:r>
          </w:p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 jeziorz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9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5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Wysokość nad poziomem morza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, 17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3D1B6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5451D6">
              <w:rPr>
                <w:rFonts w:ascii="Tahoma" w:eastAsia="Times New Roman" w:hAnsi="Tahoma" w:cs="Tahoma"/>
                <w:szCs w:val="24"/>
                <w:lang w:eastAsia="pl-PL"/>
              </w:rPr>
              <w:t xml:space="preserve">X </w:t>
            </w:r>
            <w:r w:rsidR="00A964EE" w:rsidRPr="00F71204">
              <w:rPr>
                <w:rFonts w:ascii="Tahoma" w:eastAsia="Times New Roman" w:hAnsi="Tahoma" w:cs="Tahoma"/>
                <w:szCs w:val="24"/>
                <w:lang w:eastAsia="pl-PL"/>
              </w:rPr>
              <w:t>&lt; 200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5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200 - 800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&gt; 800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5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Powierzchnia jeziora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  <w:r w:rsidR="00A82D68"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 (wg  </w:t>
            </w:r>
            <w:r w:rsidR="00A82D68" w:rsidRPr="00F71204">
              <w:rPr>
                <w:rFonts w:ascii="Tahoma" w:eastAsia="Times New Roman" w:hAnsi="Tahoma" w:cs="Tahoma"/>
                <w:szCs w:val="24"/>
                <w:lang w:eastAsia="pl-PL"/>
              </w:rPr>
              <w:t>MPHP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5451D6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17,4 ha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6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Typ abiotyczny jeziora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3D1B6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nazwa typu:</w:t>
            </w:r>
            <w:r w:rsidR="003D1B6F"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A82D68" w:rsidRPr="00F71204">
              <w:rPr>
                <w:rFonts w:ascii="Tahoma" w:eastAsia="Times New Roman" w:hAnsi="Tahoma" w:cs="Tahoma"/>
                <w:szCs w:val="24"/>
                <w:lang w:eastAsia="pl-PL"/>
              </w:rPr>
              <w:t>jeziora o wysokiej zawartości wapnia, o dużym wpływie zlewni, stratyfikowan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6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kod typu:</w:t>
            </w:r>
            <w:r w:rsidR="005451D6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6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Charakterystyka dna kąpieliska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0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D1B6F" w:rsidRPr="00F71204">
              <w:rPr>
                <w:rFonts w:ascii="Tahoma" w:eastAsia="Times New Roman" w:hAnsi="Tahoma" w:cs="Tahoma"/>
                <w:szCs w:val="24"/>
                <w:lang w:eastAsia="pl-PL"/>
              </w:rPr>
              <w:t>piaszczyst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6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Głębokość jeziora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3D1B6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max: .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 xml:space="preserve"> 5</w:t>
            </w: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6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3D1B6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średnia.: 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>3</w:t>
            </w: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I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Opis cech fizycznych, hydrologicznych i geograficznych wody w kąpielisku zlokalizowanym na sztucznym zbiorniku wodnym usytuowanym na wodach płynących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1)</w:t>
            </w:r>
            <w:r w:rsidR="00884780"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                                </w:t>
            </w:r>
          </w:p>
          <w:p w:rsidR="00884780" w:rsidRPr="007D54B6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6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Wysokość nad poziomem morza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, 17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&lt; 200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6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00 - 800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6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&gt; 800 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6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Powierzchnia zlewni zbiornika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&lt; 1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1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1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1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 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Symbol" w:eastAsia="Times New Roman" w:hAnsi="Symbol" w:cs="Tahoma"/>
                <w:szCs w:val="24"/>
                <w:lang w:eastAsia="pl-PL"/>
              </w:rPr>
              <w:t></w:t>
            </w: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 10 000 km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Powierzchnia zbiornika przy normalnym poziomie piętrzenia (NPP)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bjętość zbiornika przy normalnym poziomie piętrzenia (NPP)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Głębokość zbiornika przy normalnym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poziomie piętrzenia (NPP)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Średnie dobowe zmiany poziomu wody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IV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Opis cech fizycznych, hydrologicznych i geograficznych wody w kąpielisku zlokalizowanym na wodach przejściowych, przybrzeżnych lub morskich wodach wewnętrznych</w:t>
            </w:r>
            <w:r w:rsidR="00884780"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 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Strefa pływów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, 18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Typ abiotyczny wód przejściowych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 5), 22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Typ abiotyczny wód przybrzeżnych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23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884780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D. Identyfikacja i ocena przyczyn zanieczyszczeń, które mogłyby mieć wpływ na wodę w kąpielisku oraz wywierać niekorzystny wpływ na stan zdrowia kąpiących się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Zrzuty zanieczyszczeń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4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zyszczalnia ścieków komunalnych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5), 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60254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 xml:space="preserve">Oczyszczalnia ścieków przemysłowych </w:t>
            </w:r>
            <w:r w:rsidRPr="00DD5BC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5), 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DD5BC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D5BC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Przydomowe oczyszczalnie ścieków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5), 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DB059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DB059E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ielegalne zrzuty zanieczyszczeń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Zrzuty wód pochłodniczych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5),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rzuty oczyszczonych wód opadowych lub roztopowych z systemu kanalizacji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5), 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rzuty nieoczyszczonych wód deszczow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5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rzuty ścieków z odwodnienia zakładów górnicz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5), 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Wody z urządzeń melioracyjnych odwadniających pola nawożone gnojówką lub gnojowicą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5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rzuty ze stawów hodowlan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5), 26), 2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2D6508">
              <w:rPr>
                <w:rFonts w:ascii="Tahoma" w:eastAsia="Times New Roman" w:hAnsi="Tahoma" w:cs="Tahoma"/>
                <w:szCs w:val="24"/>
                <w:lang w:eastAsia="pl-PL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Spływy powierzchniowe z pól uprawn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28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rzuty zanieczyszczeń ze statków lub łodzi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9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n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2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Użytkowanie zlewni wokół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4), 30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abudowa miej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gospodarstwa jednorodzinn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Tereny przemysłowe, handlowe i komunikacyj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3A51CC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opalnie, wyrobiska i budowy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3A51CC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Miejskie tereny zielone i wypoczynkow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stnieją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Grunty or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stnieją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Uprawy trwał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Łąki i pastw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>istnieją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Obszary upraw mieszan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stnieją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Lasy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3A51CC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Zespoły roślinności drzewiastej</w:t>
            </w:r>
          </w:p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 krzewiastej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 xml:space="preserve">Istnieją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Tereny otwarte, pozbawione roślinności lub z rzadkim pokryciem roślinnym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Plaża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n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Formy wypoczynku na terenie kąpieliska i w jego otoczeniu, w odległości do 500 m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4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X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Sporty wodne (kajaki, łodzie żaglowe, motorówki)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X</w:t>
            </w:r>
            <w:r w:rsidR="002D6508">
              <w:rPr>
                <w:rFonts w:ascii="Tahoma" w:eastAsia="Times New Roman" w:hAnsi="Tahoma" w:cs="Tahoma"/>
                <w:szCs w:val="24"/>
                <w:lang w:eastAsia="pl-PL"/>
              </w:rPr>
              <w:t xml:space="preserve"> kajaki, rowery wodne, żaglówk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Wędkarstwo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X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n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X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V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Wyposażenie techniczne kąpieliska oraz dbałość o jego czystość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Toalety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ta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tryski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79358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ta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osze na śmieci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ta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Ogrodzenie plaży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ni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Sprzątanie plaży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ta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884780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częstotliwość: </w:t>
            </w:r>
            <w:r w:rsidR="00884780">
              <w:rPr>
                <w:rFonts w:ascii="Tahoma" w:eastAsia="Times New Roman" w:hAnsi="Tahoma" w:cs="Tahoma"/>
                <w:szCs w:val="24"/>
                <w:lang w:eastAsia="pl-PL"/>
              </w:rPr>
              <w:t>1 raz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/dobę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akaz wprowadzania zwierząt na teren kąpieliska oraz 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793582" w:rsidP="00F76EB4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tak</w:t>
            </w:r>
            <w:r w:rsidR="00F76EB4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plaży kąpielisk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tak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nne informacj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1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isko zlokalizowane na wodzie przeznaczonej do bytowania ryb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793582" w:rsidP="006E6D18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nie</w:t>
            </w:r>
            <w:r w:rsidR="00243488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12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F7120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2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Kąpielisko zlokalizowane w obszarze objętym formami ochrony przyrody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n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>ie</w:t>
            </w: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93582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Cs w:val="24"/>
                <w:lang w:eastAsia="pl-PL"/>
              </w:rPr>
            </w:pPr>
            <w:r w:rsidRPr="00A17EB2">
              <w:rPr>
                <w:rFonts w:ascii="Tahoma" w:eastAsia="Times New Roman" w:hAnsi="Tahoma" w:cs="Tahoma"/>
                <w:szCs w:val="24"/>
                <w:lang w:eastAsia="pl-PL"/>
              </w:rPr>
              <w:t>13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93582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Cs w:val="24"/>
                <w:lang w:eastAsia="pl-PL"/>
              </w:rPr>
            </w:pPr>
            <w:r w:rsidRPr="00793582">
              <w:rPr>
                <w:rFonts w:ascii="Tahoma" w:eastAsia="Times New Roman" w:hAnsi="Tahoma" w:cs="Tahoma"/>
                <w:color w:val="FF0000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93582" w:rsidRPr="00793582" w:rsidRDefault="00A964EE" w:rsidP="00B4572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Cs w:val="24"/>
                <w:lang w:eastAsia="pl-PL"/>
              </w:rPr>
            </w:pPr>
            <w:r w:rsidRPr="006E6D18">
              <w:rPr>
                <w:rFonts w:ascii="Tahoma" w:eastAsia="Times New Roman" w:hAnsi="Tahoma" w:cs="Tahoma"/>
                <w:szCs w:val="24"/>
                <w:lang w:eastAsia="pl-PL"/>
              </w:rPr>
              <w:t xml:space="preserve">opis formy ochrony przyrody </w:t>
            </w:r>
          </w:p>
          <w:p w:rsidR="00B45725" w:rsidRPr="00FF2772" w:rsidRDefault="00B45725" w:rsidP="00B45725">
            <w:pPr>
              <w:spacing w:after="0" w:line="240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3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3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Kąpielisko zlokalizowane w odległości mniejszej niż 1000 m od wodopoju dla zwierząt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8C75C5" w:rsidP="008C75C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Cs w:val="24"/>
                <w:lang w:eastAsia="pl-PL"/>
              </w:rPr>
              <w:t>brak danych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3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3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Zanieczyszczenie osadów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8), 35), 36), 37)</w:t>
            </w:r>
          </w:p>
        </w:tc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mikrobiologiczn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3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metale ciężkie i substancje priorytetow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3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odpady budowlan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3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inn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3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7D54B6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X </w:t>
            </w:r>
            <w:r w:rsidR="00A964EE" w:rsidRPr="007D54B6">
              <w:rPr>
                <w:rFonts w:ascii="Tahoma" w:eastAsia="Times New Roman" w:hAnsi="Tahoma" w:cs="Tahoma"/>
                <w:szCs w:val="24"/>
                <w:lang w:eastAsia="pl-PL"/>
              </w:rPr>
              <w:t>brak zanieczyszczeń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4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7D54B6" w:rsidRDefault="00B45725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A964EE" w:rsidRPr="007D54B6">
              <w:rPr>
                <w:rFonts w:ascii="Tahoma" w:eastAsia="Times New Roman" w:hAnsi="Tahoma" w:cs="Tahoma"/>
                <w:szCs w:val="24"/>
                <w:lang w:eastAsia="pl-PL"/>
              </w:rPr>
              <w:t>brak danych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E. Ocena możliwości rozmnożenia sinic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akwity glonów spowodowane </w:t>
            </w:r>
            <w:proofErr w:type="spellStart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cyjanobakteriami</w:t>
            </w:r>
            <w:proofErr w:type="spellEnd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B45725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="00A17EB2">
              <w:rPr>
                <w:rFonts w:ascii="Tahoma" w:eastAsia="Times New Roman" w:hAnsi="Tahoma" w:cs="Tahoma"/>
                <w:szCs w:val="24"/>
                <w:lang w:eastAsia="pl-PL"/>
              </w:rPr>
              <w:t>nie stwierdzono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zaobserwowane w ciągu ostatnich 4 lat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, 8), 3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nie stwierdzono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zjawisko wystąpiło w dwóch lub trzech latach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zjawisko występowało w każdym spośród ostatnich 4 lat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Ryzyko rozmnożenia się </w:t>
            </w:r>
            <w:proofErr w:type="spellStart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cyjanobakterii</w:t>
            </w:r>
            <w:proofErr w:type="spellEnd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w 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X </w:t>
            </w:r>
            <w:r w:rsidR="00A964EE"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brak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przyszłości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8), 14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17EB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mał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8C75C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średnie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793582" w:rsidP="008C75C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duż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4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n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F. Oceny możliwości rozmnożenia </w:t>
            </w:r>
            <w:proofErr w:type="spellStart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makroalg</w:t>
            </w:r>
            <w:proofErr w:type="spellEnd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fitoplanktonu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proofErr w:type="spellStart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Makroalgi</w:t>
            </w:r>
            <w:proofErr w:type="spellEnd"/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43)</w:t>
            </w:r>
            <w:r w:rsidR="006073EF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 </w:t>
            </w:r>
            <w:r w:rsidR="006073EF" w:rsidRPr="006073EF">
              <w:rPr>
                <w:rFonts w:ascii="Tahoma" w:eastAsia="Times New Roman" w:hAnsi="Tahoma" w:cs="Tahoma"/>
                <w:b/>
                <w:szCs w:val="24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Morszczyn pęcherzykowaty (</w:t>
            </w:r>
            <w:proofErr w:type="spellStart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Fucus</w:t>
            </w:r>
            <w:proofErr w:type="spellEnd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proofErr w:type="spellStart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vesiculosus</w:t>
            </w:r>
            <w:proofErr w:type="spellEnd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)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44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B45725"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Sałata morska (</w:t>
            </w:r>
            <w:proofErr w:type="spellStart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Ulva</w:t>
            </w:r>
            <w:proofErr w:type="spellEnd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proofErr w:type="spellStart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lactuca</w:t>
            </w:r>
            <w:proofErr w:type="spellEnd"/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)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, 44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  <w:t> </w:t>
            </w:r>
            <w:r w:rsidR="00B45725"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Inne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</w:t>
            </w:r>
          </w:p>
        </w:tc>
        <w:tc>
          <w:tcPr>
            <w:tcW w:w="0" w:type="auto"/>
            <w:vAlign w:val="center"/>
            <w:hideMark/>
          </w:tcPr>
          <w:p w:rsidR="00A964EE" w:rsidRPr="008C75C5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</w:pPr>
            <w:r w:rsidRPr="008C75C5">
              <w:rPr>
                <w:rFonts w:ascii="Tahoma" w:eastAsia="Times New Roman" w:hAnsi="Tahoma" w:cs="Tahoma"/>
                <w:sz w:val="32"/>
                <w:szCs w:val="32"/>
                <w:lang w:eastAsia="pl-PL"/>
              </w:rPr>
              <w:t> </w:t>
            </w:r>
            <w:r w:rsidR="00B45725" w:rsidRPr="008C75C5">
              <w:rPr>
                <w:rFonts w:ascii="Tahoma" w:eastAsia="Times New Roman" w:hAnsi="Tahoma" w:cs="Tahoma"/>
                <w:sz w:val="32"/>
                <w:szCs w:val="32"/>
                <w:vertAlign w:val="superscript"/>
                <w:lang w:eastAsia="pl-PL"/>
              </w:rPr>
              <w:t>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Fitoplankton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45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Ryzyko rozmnożenia się fitoplanktonu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79358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X  </w:t>
            </w:r>
            <w:r w:rsidR="00A964EE"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brak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małe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średnie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duże </w:t>
            </w:r>
            <w:r w:rsidR="00602545">
              <w:rPr>
                <w:rFonts w:ascii="Tahoma" w:eastAsia="Times New Roman" w:hAnsi="Tahoma" w:cs="Tahoma"/>
                <w:szCs w:val="24"/>
                <w:lang w:eastAsia="pl-PL"/>
              </w:rPr>
              <w:t>(fitoplankton – IV klasa oraz chlorofil „a” – V klasa czystośc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5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Inne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4)</w:t>
            </w:r>
          </w:p>
        </w:tc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G. Informacja w przypadku istnienia ryzyka krótkotrwałych zanieczyszczeń dla okresu obowiązywania</w:t>
            </w:r>
          </w:p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profilu wod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 xml:space="preserve">Krótkotrwałe zanieczyszczenia mikrobiologiczne </w:t>
            </w:r>
            <w:r w:rsidRPr="00B541F7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0)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15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 xml:space="preserve">Rodzaj spodziewanych krótkotrwałych zanieczyszczeń </w:t>
            </w:r>
            <w:r w:rsidRPr="00B541F7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), 5), 14), 29)</w:t>
            </w:r>
          </w:p>
        </w:tc>
        <w:tc>
          <w:tcPr>
            <w:tcW w:w="0" w:type="auto"/>
            <w:vAlign w:val="center"/>
            <w:hideMark/>
          </w:tcPr>
          <w:p w:rsidR="00A964EE" w:rsidRDefault="00A964EE" w:rsidP="0060254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>Escherichia coli</w:t>
            </w:r>
          </w:p>
          <w:p w:rsidR="00793582" w:rsidRPr="00B541F7" w:rsidRDefault="00793582" w:rsidP="0060254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Paciorkowce kałow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15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 xml:space="preserve">Częstotliwość spodziewanych krótkotrwałych zanieczyszczeń </w:t>
            </w:r>
            <w:r w:rsidRPr="00B541F7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), 5), 14), 29)</w:t>
            </w:r>
          </w:p>
        </w:tc>
        <w:tc>
          <w:tcPr>
            <w:tcW w:w="0" w:type="auto"/>
            <w:vAlign w:val="center"/>
            <w:hideMark/>
          </w:tcPr>
          <w:p w:rsidR="00A964EE" w:rsidRPr="00B541F7" w:rsidRDefault="00A964EE" w:rsidP="0079358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 xml:space="preserve">sporadycznie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16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 xml:space="preserve">Czas trwania spodziewanych krótkotrwałych zanieczyszczeń </w:t>
            </w:r>
            <w:r w:rsidRPr="00B541F7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), 5), 14), 29)</w:t>
            </w:r>
          </w:p>
        </w:tc>
        <w:tc>
          <w:tcPr>
            <w:tcW w:w="0" w:type="auto"/>
            <w:vAlign w:val="center"/>
            <w:hideMark/>
          </w:tcPr>
          <w:p w:rsidR="00A964EE" w:rsidRPr="00B541F7" w:rsidRDefault="00A964EE" w:rsidP="0060254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602545">
              <w:rPr>
                <w:rFonts w:ascii="Tahoma" w:eastAsia="Times New Roman" w:hAnsi="Tahoma" w:cs="Tahoma"/>
                <w:szCs w:val="24"/>
                <w:lang w:eastAsia="pl-PL"/>
              </w:rPr>
              <w:t xml:space="preserve">Brak procedur, prognozowania czasu trwania takich przypadków 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16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 xml:space="preserve">Przyczyna spodziewanych krótkotrwałych zanieczyszczeń </w:t>
            </w:r>
            <w:r w:rsidRPr="00B541F7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), 5), 14), 29)</w:t>
            </w:r>
          </w:p>
        </w:tc>
        <w:tc>
          <w:tcPr>
            <w:tcW w:w="0" w:type="auto"/>
            <w:vAlign w:val="center"/>
            <w:hideMark/>
          </w:tcPr>
          <w:p w:rsidR="00A964EE" w:rsidRPr="00B541F7" w:rsidRDefault="00A964EE" w:rsidP="0060254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 xml:space="preserve">- pełnia sezonu kąpielowego, turystyczne wykorzystanie akwenu       -   </w:t>
            </w:r>
            <w:r w:rsidR="00602545">
              <w:rPr>
                <w:rFonts w:ascii="Tahoma" w:eastAsia="Times New Roman" w:hAnsi="Tahoma" w:cs="Tahoma"/>
                <w:szCs w:val="24"/>
                <w:lang w:eastAsia="pl-PL"/>
              </w:rPr>
              <w:t>zaniecz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>yszczone wo</w:t>
            </w:r>
            <w:r w:rsidR="00602545">
              <w:rPr>
                <w:rFonts w:ascii="Tahoma" w:eastAsia="Times New Roman" w:hAnsi="Tahoma" w:cs="Tahoma"/>
                <w:szCs w:val="24"/>
                <w:lang w:eastAsia="pl-PL"/>
              </w:rPr>
              <w:t>d</w:t>
            </w:r>
            <w:r w:rsidR="00793582">
              <w:rPr>
                <w:rFonts w:ascii="Tahoma" w:eastAsia="Times New Roman" w:hAnsi="Tahoma" w:cs="Tahoma"/>
                <w:szCs w:val="24"/>
                <w:lang w:eastAsia="pl-PL"/>
              </w:rPr>
              <w:t>y opadowe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E4AA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E4AA4">
              <w:rPr>
                <w:rFonts w:ascii="Tahoma" w:eastAsia="Times New Roman" w:hAnsi="Tahoma" w:cs="Tahoma"/>
                <w:szCs w:val="24"/>
                <w:lang w:eastAsia="pl-PL"/>
              </w:rPr>
              <w:t>16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Działania podejmowane w związku ze spodziewanymi krótkotrwałymi zanieczyszczeniami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2833DE" w:rsidRPr="007D54B6" w:rsidRDefault="0027541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nie dotyczy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DE4AA4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E4AA4">
              <w:rPr>
                <w:rFonts w:ascii="Tahoma" w:eastAsia="Times New Roman" w:hAnsi="Tahoma" w:cs="Tahoma"/>
                <w:szCs w:val="24"/>
                <w:lang w:eastAsia="pl-PL"/>
              </w:rPr>
              <w:t>16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Działania, jakie zostaną podjęte w przypadku wystąpienia spodziewanych krótkotrwałych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2833DE" w:rsidRPr="007D54B6" w:rsidRDefault="0027541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- edukacja ekologiczna mieszkańców</w:t>
            </w:r>
          </w:p>
          <w:p w:rsidR="002833DE" w:rsidRPr="007D54B6" w:rsidRDefault="002833D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- usunięcie zanieczyszczenia</w:t>
            </w:r>
          </w:p>
        </w:tc>
      </w:tr>
      <w:tr w:rsidR="00A964EE" w:rsidRPr="00A964EE" w:rsidTr="002754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16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Właściwe organy i osoby kontaktowe na wypadek wystąpienia krótkotrwałych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51)</w:t>
            </w:r>
          </w:p>
        </w:tc>
        <w:tc>
          <w:tcPr>
            <w:tcW w:w="0" w:type="auto"/>
            <w:vAlign w:val="center"/>
          </w:tcPr>
          <w:p w:rsidR="002833DE" w:rsidRDefault="0027541E" w:rsidP="0027541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Burmistrz Tucholi</w:t>
            </w:r>
          </w:p>
          <w:p w:rsidR="0027541E" w:rsidRPr="007D54B6" w:rsidRDefault="0027541E" w:rsidP="0027541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>Dyrektor Ośrodka Sportu i Rekreacji w Tucholi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Inne krótkotrwałe (trwające poniżej 72 godzin) zanieczyszczenia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16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Rodzaj krótkotrwałych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), 5), 14), 29), 52)</w:t>
            </w:r>
          </w:p>
        </w:tc>
        <w:tc>
          <w:tcPr>
            <w:tcW w:w="0" w:type="auto"/>
            <w:vAlign w:val="center"/>
            <w:hideMark/>
          </w:tcPr>
          <w:p w:rsidR="00A964EE" w:rsidRPr="00C33F50" w:rsidRDefault="00A17EB2" w:rsidP="002754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ady stałe związane z turystycznym wykorzystaniem akwenu, m. in. frakcje: szkło, plastik, papier</w:t>
            </w:r>
          </w:p>
        </w:tc>
      </w:tr>
      <w:tr w:rsidR="00A964EE" w:rsidRPr="00A964EE" w:rsidTr="002754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>16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B541F7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B541F7">
              <w:rPr>
                <w:rFonts w:ascii="Tahoma" w:eastAsia="Times New Roman" w:hAnsi="Tahoma" w:cs="Tahoma"/>
                <w:szCs w:val="24"/>
                <w:lang w:eastAsia="pl-PL"/>
              </w:rPr>
              <w:t xml:space="preserve">Przyczyna krótkotrwałego zanieczyszczenia </w:t>
            </w:r>
            <w:r w:rsidRPr="00B541F7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2), 5), 14), 29)</w:t>
            </w:r>
          </w:p>
        </w:tc>
        <w:tc>
          <w:tcPr>
            <w:tcW w:w="0" w:type="auto"/>
            <w:vAlign w:val="center"/>
          </w:tcPr>
          <w:p w:rsidR="00A964EE" w:rsidRPr="00C33F50" w:rsidRDefault="00C33F50" w:rsidP="002754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urystyczne wykorzystanie akwenu, nieodpowiednia gospodarka odpadami przez wypoczywających nad akwenem</w:t>
            </w:r>
          </w:p>
        </w:tc>
      </w:tr>
      <w:tr w:rsidR="00A964EE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64EE" w:rsidRPr="00A964EE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6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964EE" w:rsidRPr="007D54B6" w:rsidRDefault="00A964EE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Działania podejmowane w związku ze spodziewanymi krótkotrwałymi zanieczyszczeniami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2B3BCF" w:rsidRPr="00C33F50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edukacja ekologiczna mieszkańców</w:t>
            </w:r>
          </w:p>
          <w:p w:rsidR="002B3BCF" w:rsidRPr="00C33F50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nadz</w:t>
            </w:r>
            <w:r w:rsidR="0027541E"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ór nad wywozem odpadów </w:t>
            </w:r>
          </w:p>
          <w:p w:rsidR="00A964EE" w:rsidRPr="00C33F50" w:rsidRDefault="0027541E" w:rsidP="0027541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</w:t>
            </w:r>
            <w:r w:rsidR="002B3BCF"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amin zachowania się na plaży</w:t>
            </w:r>
            <w:r w:rsidR="00C33F50"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</w:p>
          <w:p w:rsidR="00C33F50" w:rsidRPr="007D54B6" w:rsidRDefault="00C33F50" w:rsidP="0027541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zabezpieczenie podmiotu odpowiedzialnego za eliminację krótkotrwałych zanieczyszczeń ( firma sprzątająca )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6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B3BCF" w:rsidRPr="007D54B6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Działania, jakie zostaną podjęte w przypadku wystąpienia spodziewanych krótkotrwałych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2B3BCF" w:rsidRPr="00C33F50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odcięcie źródła zanieczyszczeń </w:t>
            </w:r>
          </w:p>
          <w:p w:rsidR="002B3BCF" w:rsidRPr="00C33F50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osprzątanie terenu (śmieci)</w:t>
            </w:r>
          </w:p>
          <w:p w:rsidR="002B3BCF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usunięcie zanieczyszczenia</w:t>
            </w:r>
          </w:p>
          <w:p w:rsidR="00C33F50" w:rsidRPr="007D54B6" w:rsidRDefault="00C33F50" w:rsidP="002B3BC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sprzątanie plaży, okolic wzdłuż linii brzegowej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6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B3BCF" w:rsidRPr="007D54B6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Działania podejmowane w celu eliminacji przyczyn wystąpienia spodziewanych krótkotrwałych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2B3BCF" w:rsidRPr="00C33F50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edukacja ekologiczna</w:t>
            </w:r>
          </w:p>
          <w:p w:rsidR="002B3BCF" w:rsidRPr="007D54B6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</w:t>
            </w:r>
            <w:r w:rsidR="00265674"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jęcie kontrolą wywozu odpadów i ścieków komunalnyc</w:t>
            </w:r>
            <w:r w:rsidR="00C02F9B">
              <w:rPr>
                <w:rFonts w:ascii="Tahoma" w:eastAsia="Times New Roman" w:hAnsi="Tahoma" w:cs="Tahoma"/>
                <w:szCs w:val="24"/>
                <w:lang w:eastAsia="pl-PL"/>
              </w:rPr>
              <w:t>h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B3BCF" w:rsidRPr="007D54B6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Właściwe organy i osoby kontaktowe na wypadek wystąpienia krótkotrwałych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, 51)</w:t>
            </w:r>
          </w:p>
        </w:tc>
        <w:tc>
          <w:tcPr>
            <w:tcW w:w="0" w:type="auto"/>
            <w:vAlign w:val="center"/>
            <w:hideMark/>
          </w:tcPr>
          <w:p w:rsidR="002B3BCF" w:rsidRPr="00C33F50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33F5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</w:t>
            </w:r>
            <w:r w:rsidR="00C33F50" w:rsidRPr="00C33F50">
              <w:rPr>
                <w:rFonts w:ascii="Tahoma" w:hAnsi="Tahoma" w:cs="Tahoma"/>
                <w:sz w:val="20"/>
                <w:szCs w:val="20"/>
              </w:rPr>
              <w:t xml:space="preserve">Dyrektor Ośrodka Sportu i Rekreacji w Tucholi </w:t>
            </w:r>
            <w:r w:rsidR="00C33F50">
              <w:rPr>
                <w:rFonts w:ascii="Tahoma" w:hAnsi="Tahoma" w:cs="Tahoma"/>
                <w:sz w:val="20"/>
                <w:szCs w:val="20"/>
              </w:rPr>
              <w:t>(52) 33 45 511</w:t>
            </w:r>
          </w:p>
          <w:p w:rsidR="002B3BCF" w:rsidRPr="007D54B6" w:rsidRDefault="002B3BCF" w:rsidP="002B3BCF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B3BCF" w:rsidRPr="007D54B6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>H. Opis cech fizycznych, hydrologicznych i geograficznych innych wód znajdujących się w zlewni</w:t>
            </w:r>
          </w:p>
          <w:p w:rsidR="002B3BCF" w:rsidRPr="007D54B6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D54B6">
              <w:rPr>
                <w:rFonts w:ascii="Tahoma" w:eastAsia="Times New Roman" w:hAnsi="Tahoma" w:cs="Tahoma"/>
                <w:szCs w:val="24"/>
                <w:lang w:eastAsia="pl-PL"/>
              </w:rPr>
              <w:t xml:space="preserve">danej wody w kąpielisku, które mogłyby być źródłem zanieczyszczeń </w:t>
            </w:r>
            <w:r w:rsidRPr="007D54B6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3)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Nazwa cieku, jeziora lub akwenu wód przejściowych, przybrzeżnych lub morskich wód wewnętrznych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  <w:r w:rsidR="00C33F50">
              <w:rPr>
                <w:rFonts w:ascii="Tahoma" w:eastAsia="Times New Roman" w:hAnsi="Tahoma" w:cs="Tahoma"/>
                <w:szCs w:val="24"/>
                <w:lang w:eastAsia="pl-PL"/>
              </w:rPr>
              <w:t>Nie dotyczy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F71204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17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F71204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 xml:space="preserve">Kod jednolitej części wód </w:t>
            </w:r>
            <w:r w:rsidRPr="00F71204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F71204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F71204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Wysokość nad poziomem morz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5), 8), 17), 5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715B32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Cs w:val="24"/>
                <w:lang w:eastAsia="pl-PL"/>
              </w:rPr>
              <w:t xml:space="preserve"> X </w:t>
            </w:r>
            <w:r w:rsidR="002B3BCF" w:rsidRPr="00A964EE">
              <w:rPr>
                <w:rFonts w:ascii="Tahoma" w:eastAsia="Times New Roman" w:hAnsi="Tahoma" w:cs="Tahoma"/>
                <w:szCs w:val="24"/>
                <w:lang w:eastAsia="pl-PL"/>
              </w:rPr>
              <w:t>&lt; 200 m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200 - 800 m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&gt; 800 m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Powierzchnia zlewni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), 7), 5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&lt; 1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0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7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00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lub więcej, ale mniej niż 10 00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&gt; 10 000 k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2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Typ abiotyczny cieku lub jeziora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), 5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nazwa typu: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kod typu: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Średni przepływ z ostatnich 4 lat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18), 5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B4572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SNQ .</w:t>
            </w:r>
            <w:r>
              <w:rPr>
                <w:rFonts w:ascii="Tahoma" w:eastAsia="Times New Roman" w:hAnsi="Tahoma" w:cs="Tahoma"/>
                <w:szCs w:val="24"/>
                <w:lang w:eastAsia="pl-PL"/>
              </w:rPr>
              <w:t>0,16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/s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B4572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SSQ </w:t>
            </w:r>
            <w:r>
              <w:rPr>
                <w:rFonts w:ascii="Tahoma" w:eastAsia="Times New Roman" w:hAnsi="Tahoma" w:cs="Tahoma"/>
                <w:szCs w:val="24"/>
                <w:lang w:eastAsia="pl-PL"/>
              </w:rPr>
              <w:t>1,56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</w:t>
            </w:r>
            <w:r w:rsidRPr="00A964EE">
              <w:rPr>
                <w:rFonts w:ascii="Tahoma" w:eastAsia="Times New Roman" w:hAnsi="Tahoma" w:cs="Tahoma"/>
                <w:szCs w:val="24"/>
                <w:vertAlign w:val="subscript"/>
                <w:lang w:eastAsia="pl-PL"/>
              </w:rPr>
              <w:t>m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3</w:t>
            </w:r>
            <w:r w:rsidRPr="00A964EE">
              <w:rPr>
                <w:rFonts w:ascii="Tahoma" w:eastAsia="Times New Roman" w:hAnsi="Tahoma" w:cs="Tahoma"/>
                <w:szCs w:val="24"/>
                <w:vertAlign w:val="subscript"/>
                <w:lang w:eastAsia="pl-PL"/>
              </w:rPr>
              <w:t>/s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B45725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SWQ </w:t>
            </w:r>
            <w:r>
              <w:rPr>
                <w:rFonts w:ascii="Tahoma" w:eastAsia="Times New Roman" w:hAnsi="Tahoma" w:cs="Tahoma"/>
                <w:szCs w:val="24"/>
                <w:lang w:eastAsia="pl-PL"/>
              </w:rPr>
              <w:t>1,85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 m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>3</w:t>
            </w: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/s</w:t>
            </w:r>
          </w:p>
        </w:tc>
      </w:tr>
      <w:tr w:rsidR="002B3BCF" w:rsidRPr="00A964EE" w:rsidTr="00A964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18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Współczynnik nieregularności przepływów</w:t>
            </w:r>
          </w:p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 xml:space="preserve">SSQ/SWQ </w:t>
            </w:r>
            <w:r w:rsidRPr="00A964EE">
              <w:rPr>
                <w:rFonts w:ascii="Tahoma" w:eastAsia="Times New Roman" w:hAnsi="Tahoma" w:cs="Tahoma"/>
                <w:szCs w:val="24"/>
                <w:vertAlign w:val="superscript"/>
                <w:lang w:eastAsia="pl-PL"/>
              </w:rPr>
              <w:t xml:space="preserve">18), 57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3BCF" w:rsidRPr="00A964EE" w:rsidRDefault="002B3BCF" w:rsidP="00A964EE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A964EE">
              <w:rPr>
                <w:rFonts w:ascii="Tahoma" w:eastAsia="Times New Roman" w:hAnsi="Tahoma" w:cs="Tahoma"/>
                <w:szCs w:val="24"/>
                <w:lang w:eastAsia="pl-PL"/>
              </w:rPr>
              <w:t> </w:t>
            </w:r>
          </w:p>
        </w:tc>
      </w:tr>
    </w:tbl>
    <w:p w:rsidR="00A964EE" w:rsidRPr="00A964EE" w:rsidRDefault="00A964EE" w:rsidP="00A964EE">
      <w:pPr>
        <w:spacing w:after="0" w:line="184" w:lineRule="atLeast"/>
        <w:textAlignment w:val="top"/>
        <w:rPr>
          <w:rFonts w:ascii="Tahoma" w:eastAsia="Times New Roman" w:hAnsi="Tahoma" w:cs="Tahoma"/>
          <w:color w:val="49535F"/>
          <w:sz w:val="13"/>
          <w:szCs w:val="13"/>
          <w:lang w:eastAsia="pl-PL"/>
        </w:rPr>
      </w:pPr>
      <w:r w:rsidRPr="00A964EE">
        <w:rPr>
          <w:rFonts w:ascii="Tahoma" w:eastAsia="Times New Roman" w:hAnsi="Tahoma" w:cs="Tahoma"/>
          <w:color w:val="49535F"/>
          <w:sz w:val="13"/>
          <w:szCs w:val="13"/>
          <w:lang w:eastAsia="pl-PL"/>
        </w:rPr>
        <w:t> </w:t>
      </w:r>
    </w:p>
    <w:p w:rsidR="00B45725" w:rsidRDefault="00B45725"/>
    <w:sectPr w:rsidR="00B45725" w:rsidSect="00A96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EE"/>
    <w:rsid w:val="00007331"/>
    <w:rsid w:val="00021527"/>
    <w:rsid w:val="00083AEA"/>
    <w:rsid w:val="00107040"/>
    <w:rsid w:val="00130FCE"/>
    <w:rsid w:val="00146071"/>
    <w:rsid w:val="001A44CD"/>
    <w:rsid w:val="001D327D"/>
    <w:rsid w:val="00243488"/>
    <w:rsid w:val="00250EBC"/>
    <w:rsid w:val="00265674"/>
    <w:rsid w:val="002714E0"/>
    <w:rsid w:val="0027541E"/>
    <w:rsid w:val="002833DE"/>
    <w:rsid w:val="002B3BCF"/>
    <w:rsid w:val="002D6508"/>
    <w:rsid w:val="00375585"/>
    <w:rsid w:val="003A51CC"/>
    <w:rsid w:val="003D1B6F"/>
    <w:rsid w:val="003F730E"/>
    <w:rsid w:val="0045321B"/>
    <w:rsid w:val="004750DB"/>
    <w:rsid w:val="00477C50"/>
    <w:rsid w:val="005110D7"/>
    <w:rsid w:val="00512E0E"/>
    <w:rsid w:val="005451D6"/>
    <w:rsid w:val="005F2426"/>
    <w:rsid w:val="005F275A"/>
    <w:rsid w:val="00602545"/>
    <w:rsid w:val="006073EF"/>
    <w:rsid w:val="00611A1F"/>
    <w:rsid w:val="00637B36"/>
    <w:rsid w:val="00642F9C"/>
    <w:rsid w:val="006E6D18"/>
    <w:rsid w:val="006F0383"/>
    <w:rsid w:val="00715B32"/>
    <w:rsid w:val="0075099E"/>
    <w:rsid w:val="007756C1"/>
    <w:rsid w:val="00793582"/>
    <w:rsid w:val="007D54B6"/>
    <w:rsid w:val="008229BE"/>
    <w:rsid w:val="00843B52"/>
    <w:rsid w:val="00846F82"/>
    <w:rsid w:val="00850272"/>
    <w:rsid w:val="00884780"/>
    <w:rsid w:val="008A33BE"/>
    <w:rsid w:val="008A7952"/>
    <w:rsid w:val="008C75C5"/>
    <w:rsid w:val="008E1053"/>
    <w:rsid w:val="009C58AD"/>
    <w:rsid w:val="009E5DD1"/>
    <w:rsid w:val="00A17EB2"/>
    <w:rsid w:val="00A70E0A"/>
    <w:rsid w:val="00A82D68"/>
    <w:rsid w:val="00A964EE"/>
    <w:rsid w:val="00AF0178"/>
    <w:rsid w:val="00AF77C8"/>
    <w:rsid w:val="00B45725"/>
    <w:rsid w:val="00B541F7"/>
    <w:rsid w:val="00B764FB"/>
    <w:rsid w:val="00B86079"/>
    <w:rsid w:val="00BB06B1"/>
    <w:rsid w:val="00C02F9B"/>
    <w:rsid w:val="00C33F50"/>
    <w:rsid w:val="00C46A6E"/>
    <w:rsid w:val="00CC7B57"/>
    <w:rsid w:val="00D14BCF"/>
    <w:rsid w:val="00DB059E"/>
    <w:rsid w:val="00DC470F"/>
    <w:rsid w:val="00DD2354"/>
    <w:rsid w:val="00DD5BC4"/>
    <w:rsid w:val="00DE4AA4"/>
    <w:rsid w:val="00E035A0"/>
    <w:rsid w:val="00E53125"/>
    <w:rsid w:val="00E725F1"/>
    <w:rsid w:val="00E91372"/>
    <w:rsid w:val="00ED2652"/>
    <w:rsid w:val="00EE15EC"/>
    <w:rsid w:val="00F17401"/>
    <w:rsid w:val="00F25F2C"/>
    <w:rsid w:val="00F71204"/>
    <w:rsid w:val="00F76EB4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C8"/>
  </w:style>
  <w:style w:type="paragraph" w:styleId="Nagwek1">
    <w:name w:val="heading 1"/>
    <w:basedOn w:val="Normalny"/>
    <w:link w:val="Nagwek1Znak"/>
    <w:uiPriority w:val="9"/>
    <w:qFormat/>
    <w:rsid w:val="00A964EE"/>
    <w:pPr>
      <w:spacing w:after="0" w:line="240" w:lineRule="auto"/>
      <w:outlineLvl w:val="0"/>
    </w:pPr>
    <w:rPr>
      <w:rFonts w:eastAsia="Times New Roman"/>
      <w:b/>
      <w:bCs/>
      <w:color w:val="0079A8"/>
      <w:kern w:val="36"/>
      <w:sz w:val="13"/>
      <w:szCs w:val="13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77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F77C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A964EE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77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77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4EE"/>
    <w:rPr>
      <w:rFonts w:eastAsia="Times New Roman"/>
      <w:b/>
      <w:bCs/>
      <w:color w:val="0079A8"/>
      <w:kern w:val="36"/>
      <w:sz w:val="13"/>
      <w:szCs w:val="1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964EE"/>
    <w:rPr>
      <w:rFonts w:eastAsia="Times New Roman"/>
      <w:b/>
      <w:bCs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64EE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A964EE"/>
    <w:rPr>
      <w:strike w:val="0"/>
      <w:dstrike w:val="0"/>
      <w:color w:val="800080"/>
      <w:u w:val="none"/>
      <w:effect w:val="none"/>
      <w:shd w:val="clear" w:color="auto" w:fill="auto"/>
    </w:rPr>
  </w:style>
  <w:style w:type="paragraph" w:customStyle="1" w:styleId="buttonsubmitpracuj">
    <w:name w:val="buttonsubmitpracuj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tc">
    <w:name w:val="tc"/>
    <w:basedOn w:val="Normalny"/>
    <w:rsid w:val="00A964EE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Data1">
    <w:name w:val="Data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 w:val="10"/>
      <w:szCs w:val="10"/>
      <w:lang w:eastAsia="pl-PL"/>
    </w:rPr>
  </w:style>
  <w:style w:type="paragraph" w:customStyle="1" w:styleId="pic">
    <w:name w:val="pic"/>
    <w:basedOn w:val="Normalny"/>
    <w:rsid w:val="00A964EE"/>
    <w:pPr>
      <w:spacing w:before="100" w:beforeAutospacing="1" w:after="0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pic2">
    <w:name w:val="pic2"/>
    <w:basedOn w:val="Normalny"/>
    <w:rsid w:val="00A964EE"/>
    <w:pPr>
      <w:spacing w:before="100" w:beforeAutospacing="1" w:after="115" w:line="240" w:lineRule="auto"/>
      <w:ind w:right="92"/>
    </w:pPr>
    <w:rPr>
      <w:rFonts w:eastAsia="Times New Roman"/>
      <w:szCs w:val="24"/>
      <w:lang w:eastAsia="pl-PL"/>
    </w:rPr>
  </w:style>
  <w:style w:type="paragraph" w:customStyle="1" w:styleId="picright">
    <w:name w:val="pic_right"/>
    <w:basedOn w:val="Normalny"/>
    <w:rsid w:val="00A964EE"/>
    <w:pPr>
      <w:spacing w:before="100" w:beforeAutospacing="1" w:after="100" w:afterAutospacing="1" w:line="240" w:lineRule="auto"/>
      <w:ind w:left="115" w:right="115"/>
    </w:pPr>
    <w:rPr>
      <w:rFonts w:eastAsia="Times New Roman"/>
      <w:szCs w:val="24"/>
      <w:lang w:eastAsia="pl-PL"/>
    </w:rPr>
  </w:style>
  <w:style w:type="paragraph" w:customStyle="1" w:styleId="picek">
    <w:name w:val="picek"/>
    <w:basedOn w:val="Normalny"/>
    <w:rsid w:val="00A964EE"/>
    <w:pPr>
      <w:spacing w:before="100" w:beforeAutospacing="1" w:after="100" w:afterAutospacing="1" w:line="240" w:lineRule="auto"/>
      <w:ind w:right="288"/>
    </w:pPr>
    <w:rPr>
      <w:rFonts w:eastAsia="Times New Roman"/>
      <w:szCs w:val="24"/>
      <w:lang w:eastAsia="pl-PL"/>
    </w:rPr>
  </w:style>
  <w:style w:type="paragraph" w:customStyle="1" w:styleId="more">
    <w:name w:val="mor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49535F"/>
      <w:szCs w:val="24"/>
      <w:lang w:eastAsia="pl-PL"/>
    </w:rPr>
  </w:style>
  <w:style w:type="paragraph" w:customStyle="1" w:styleId="morepos">
    <w:name w:val="more_pos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bebech">
    <w:name w:val="bebech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nbebechg">
    <w:name w:val="nbebechg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artbreak">
    <w:name w:val="art_break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money">
    <w:name w:val="lmoney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money">
    <w:name w:val="smoney"/>
    <w:basedOn w:val="Normalny"/>
    <w:rsid w:val="00A964EE"/>
    <w:pPr>
      <w:spacing w:before="100" w:beforeAutospacing="1" w:after="115" w:line="240" w:lineRule="auto"/>
      <w:ind w:left="115"/>
    </w:pPr>
    <w:rPr>
      <w:rFonts w:eastAsia="Times New Roman"/>
      <w:vanish/>
      <w:szCs w:val="24"/>
      <w:lang w:eastAsia="pl-PL"/>
    </w:rPr>
  </w:style>
  <w:style w:type="paragraph" w:customStyle="1" w:styleId="rmoney">
    <w:name w:val="rmoney"/>
    <w:basedOn w:val="Normalny"/>
    <w:rsid w:val="00A964EE"/>
    <w:pPr>
      <w:spacing w:before="100" w:beforeAutospacing="1" w:after="115" w:line="240" w:lineRule="auto"/>
    </w:pPr>
    <w:rPr>
      <w:rFonts w:eastAsia="Times New Roman"/>
      <w:szCs w:val="24"/>
      <w:lang w:eastAsia="pl-PL"/>
    </w:rPr>
  </w:style>
  <w:style w:type="paragraph" w:customStyle="1" w:styleId="fmoney">
    <w:name w:val="fmoney"/>
    <w:basedOn w:val="Normalny"/>
    <w:rsid w:val="00A964EE"/>
    <w:pPr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nekrolog">
    <w:name w:val="nekrolog"/>
    <w:basedOn w:val="Normalny"/>
    <w:rsid w:val="00A964EE"/>
    <w:pPr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pacing w:before="115" w:after="115" w:line="240" w:lineRule="auto"/>
      <w:ind w:left="115" w:right="115"/>
      <w:jc w:val="center"/>
    </w:pPr>
    <w:rPr>
      <w:rFonts w:eastAsia="Times New Roman"/>
      <w:sz w:val="16"/>
      <w:szCs w:val="16"/>
      <w:lang w:eastAsia="pl-PL"/>
    </w:rPr>
  </w:style>
  <w:style w:type="paragraph" w:customStyle="1" w:styleId="loghead2">
    <w:name w:val="log_head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head2space">
    <w:name w:val="log_head2_spac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head2premium">
    <w:name w:val="log_head2_premium"/>
    <w:basedOn w:val="Normalny"/>
    <w:rsid w:val="00A964EE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polecamytop">
    <w:name w:val="polecamy_top"/>
    <w:basedOn w:val="Normalny"/>
    <w:rsid w:val="00A964EE"/>
    <w:pPr>
      <w:spacing w:before="100" w:beforeAutospacing="1" w:after="150" w:line="240" w:lineRule="auto"/>
    </w:pPr>
    <w:rPr>
      <w:rFonts w:eastAsia="Times New Roman"/>
      <w:szCs w:val="24"/>
      <w:lang w:eastAsia="pl-PL"/>
    </w:rPr>
  </w:style>
  <w:style w:type="paragraph" w:customStyle="1" w:styleId="polecamybottom">
    <w:name w:val="polecamy_bottom"/>
    <w:basedOn w:val="Normalny"/>
    <w:rsid w:val="00A964EE"/>
    <w:pPr>
      <w:spacing w:after="100" w:afterAutospacing="1" w:line="240" w:lineRule="auto"/>
      <w:ind w:left="115"/>
    </w:pPr>
    <w:rPr>
      <w:rFonts w:eastAsia="Times New Roman"/>
      <w:szCs w:val="24"/>
      <w:lang w:eastAsia="pl-PL"/>
    </w:rPr>
  </w:style>
  <w:style w:type="paragraph" w:customStyle="1" w:styleId="hbreaklong2">
    <w:name w:val="h_breaklong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menucontainer">
    <w:name w:val="tmenu_container"/>
    <w:basedOn w:val="Normalny"/>
    <w:rsid w:val="00A964EE"/>
    <w:pPr>
      <w:pBdr>
        <w:bottom w:val="single" w:sz="4" w:space="7" w:color="EAECED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icleft">
    <w:name w:val="pic_left"/>
    <w:basedOn w:val="Normalny"/>
    <w:rsid w:val="00A964EE"/>
    <w:pPr>
      <w:spacing w:before="100" w:beforeAutospacing="1" w:after="115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banertop">
    <w:name w:val="baner_top"/>
    <w:basedOn w:val="Normalny"/>
    <w:rsid w:val="00A964EE"/>
    <w:pPr>
      <w:spacing w:before="100" w:beforeAutospacing="1" w:after="69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banertoparticle">
    <w:name w:val="baner_toparticle"/>
    <w:basedOn w:val="Normalny"/>
    <w:rsid w:val="00A964EE"/>
    <w:pPr>
      <w:shd w:val="clear" w:color="auto" w:fill="F4F5F6"/>
      <w:spacing w:before="100" w:beforeAutospacing="1" w:after="23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banerarticle">
    <w:name w:val="baner_article"/>
    <w:basedOn w:val="Normalny"/>
    <w:rsid w:val="00A964EE"/>
    <w:pPr>
      <w:shd w:val="clear" w:color="auto" w:fill="F4F5F6"/>
      <w:spacing w:before="100" w:beforeAutospacing="1" w:after="23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banershort">
    <w:name w:val="baner_short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info">
    <w:name w:val="info"/>
    <w:basedOn w:val="Normalny"/>
    <w:rsid w:val="00A964EE"/>
    <w:pPr>
      <w:spacing w:before="100" w:beforeAutospacing="1" w:after="100" w:afterAutospacing="1" w:line="240" w:lineRule="auto"/>
      <w:textAlignment w:val="bottom"/>
    </w:pPr>
    <w:rPr>
      <w:rFonts w:eastAsia="Times New Roman"/>
      <w:vanish/>
      <w:color w:val="49535F"/>
      <w:sz w:val="12"/>
      <w:szCs w:val="12"/>
      <w:lang w:eastAsia="pl-PL"/>
    </w:rPr>
  </w:style>
  <w:style w:type="paragraph" w:customStyle="1" w:styleId="nmess">
    <w:name w:val="n_mes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">
    <w:name w:val="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arch">
    <w:name w:val="search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h">
    <w:name w:val="h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hbreak">
    <w:name w:val="h_break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hclear">
    <w:name w:val="h_clear"/>
    <w:basedOn w:val="Normalny"/>
    <w:rsid w:val="00A964EE"/>
    <w:pPr>
      <w:spacing w:before="100" w:beforeAutospacing="1" w:after="115" w:line="240" w:lineRule="auto"/>
    </w:pPr>
    <w:rPr>
      <w:rFonts w:eastAsia="Times New Roman"/>
      <w:szCs w:val="24"/>
      <w:lang w:eastAsia="pl-PL"/>
    </w:rPr>
  </w:style>
  <w:style w:type="paragraph" w:customStyle="1" w:styleId="hnoline">
    <w:name w:val="h_nolin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basket">
    <w:name w:val="h_baske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1search">
    <w:name w:val="h1_search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1">
    <w:name w:val="h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1upstand">
    <w:name w:val="h1_upstan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2">
    <w:name w:val="h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3">
    <w:name w:val="h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4">
    <w:name w:val="h4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dapt">
    <w:name w:val="adapt"/>
    <w:basedOn w:val="Normalny"/>
    <w:rsid w:val="00A964EE"/>
    <w:pPr>
      <w:shd w:val="clear" w:color="auto" w:fill="660033"/>
      <w:spacing w:before="58" w:after="100" w:afterAutospacing="1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basketicon">
    <w:name w:val="basket_ic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crolls">
    <w:name w:val="scrolls"/>
    <w:basedOn w:val="Normalny"/>
    <w:rsid w:val="00A964EE"/>
    <w:pPr>
      <w:spacing w:before="58" w:after="100" w:afterAutospacing="1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up">
    <w:name w:val="up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own">
    <w:name w:val="dow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ction">
    <w:name w:val="secti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ctioncontainer">
    <w:name w:val="section_container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basket">
    <w:name w:val="basket"/>
    <w:basedOn w:val="Normalny"/>
    <w:rsid w:val="00A964EE"/>
    <w:pPr>
      <w:spacing w:before="100" w:beforeAutospacing="1" w:after="173" w:line="240" w:lineRule="auto"/>
    </w:pPr>
    <w:rPr>
      <w:rFonts w:eastAsia="Times New Roman"/>
      <w:szCs w:val="24"/>
      <w:lang w:eastAsia="pl-PL"/>
    </w:rPr>
  </w:style>
  <w:style w:type="paragraph" w:customStyle="1" w:styleId="lap3gradient">
    <w:name w:val="lap3_gradien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ap2gray">
    <w:name w:val="lap2_gray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bottomlist">
    <w:name w:val="bottomlist"/>
    <w:basedOn w:val="Normalny"/>
    <w:rsid w:val="00A964EE"/>
    <w:pPr>
      <w:pBdr>
        <w:top w:val="single" w:sz="4" w:space="0" w:color="FFFFFF"/>
      </w:pBdr>
      <w:spacing w:before="100" w:beforeAutospacing="1" w:after="173" w:line="184" w:lineRule="atLeast"/>
    </w:pPr>
    <w:rPr>
      <w:rFonts w:eastAsia="Times New Roman"/>
      <w:color w:val="0079A8"/>
      <w:szCs w:val="24"/>
      <w:lang w:eastAsia="pl-PL"/>
    </w:rPr>
  </w:style>
  <w:style w:type="paragraph" w:customStyle="1" w:styleId="bottombasket">
    <w:name w:val="bottombasket"/>
    <w:basedOn w:val="Normalny"/>
    <w:rsid w:val="00A964EE"/>
    <w:pPr>
      <w:pBdr>
        <w:top w:val="single" w:sz="4" w:space="4" w:color="FFFFFF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hoose">
    <w:name w:val="choose"/>
    <w:basedOn w:val="Normalny"/>
    <w:rsid w:val="00A964EE"/>
    <w:pPr>
      <w:spacing w:before="100" w:beforeAutospacing="1" w:after="173" w:line="184" w:lineRule="atLeast"/>
    </w:pPr>
    <w:rPr>
      <w:rFonts w:eastAsia="Times New Roman"/>
      <w:color w:val="0079A8"/>
      <w:szCs w:val="24"/>
      <w:lang w:eastAsia="pl-PL"/>
    </w:rPr>
  </w:style>
  <w:style w:type="paragraph" w:customStyle="1" w:styleId="menu">
    <w:name w:val="menu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inputstooltip">
    <w:name w:val="inputstooltip"/>
    <w:basedOn w:val="Normalny"/>
    <w:rsid w:val="00A964EE"/>
    <w:pPr>
      <w:pBdr>
        <w:top w:val="single" w:sz="4" w:space="2" w:color="49535F"/>
        <w:left w:val="single" w:sz="4" w:space="2" w:color="49535F"/>
        <w:bottom w:val="single" w:sz="4" w:space="2" w:color="49535F"/>
        <w:right w:val="single" w:sz="4" w:space="2" w:color="49535F"/>
      </w:pBdr>
      <w:shd w:val="clear" w:color="auto" w:fill="F4F5F5"/>
      <w:spacing w:before="100" w:beforeAutospacing="1" w:after="100" w:afterAutospacing="1" w:line="240" w:lineRule="auto"/>
    </w:pPr>
    <w:rPr>
      <w:rFonts w:eastAsia="Times New Roman"/>
      <w:color w:val="49535F"/>
      <w:sz w:val="12"/>
      <w:szCs w:val="12"/>
      <w:lang w:eastAsia="pl-PL"/>
    </w:rPr>
  </w:style>
  <w:style w:type="paragraph" w:customStyle="1" w:styleId="footerleft">
    <w:name w:val="footer_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otermiddle">
    <w:name w:val="footer_middl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oterright">
    <w:name w:val="footer_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oternav">
    <w:name w:val="footer_nav"/>
    <w:basedOn w:val="Normalny"/>
    <w:rsid w:val="00A964EE"/>
    <w:pPr>
      <w:spacing w:after="184" w:line="240" w:lineRule="auto"/>
      <w:jc w:val="center"/>
    </w:pPr>
    <w:rPr>
      <w:rFonts w:eastAsia="Times New Roman"/>
      <w:color w:val="044E8E"/>
      <w:sz w:val="13"/>
      <w:szCs w:val="13"/>
      <w:lang w:eastAsia="pl-PL"/>
    </w:rPr>
  </w:style>
  <w:style w:type="paragraph" w:customStyle="1" w:styleId="fcontainer">
    <w:name w:val="f_container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1">
    <w:name w:val="f1"/>
    <w:basedOn w:val="Normalny"/>
    <w:rsid w:val="00A964EE"/>
    <w:pPr>
      <w:spacing w:before="100" w:beforeAutospacing="1" w:after="100" w:afterAutospacing="1" w:line="240" w:lineRule="auto"/>
      <w:ind w:left="1544" w:right="369"/>
    </w:pPr>
    <w:rPr>
      <w:rFonts w:eastAsia="Times New Roman"/>
      <w:szCs w:val="24"/>
      <w:lang w:eastAsia="pl-PL"/>
    </w:rPr>
  </w:style>
  <w:style w:type="paragraph" w:customStyle="1" w:styleId="f2">
    <w:name w:val="f2"/>
    <w:basedOn w:val="Normalny"/>
    <w:rsid w:val="00A964EE"/>
    <w:pPr>
      <w:spacing w:before="100" w:beforeAutospacing="1" w:after="253" w:line="240" w:lineRule="auto"/>
    </w:pPr>
    <w:rPr>
      <w:rFonts w:eastAsia="Times New Roman"/>
      <w:color w:val="ADB0B3"/>
      <w:sz w:val="12"/>
      <w:szCs w:val="12"/>
      <w:lang w:eastAsia="pl-PL"/>
    </w:rPr>
  </w:style>
  <w:style w:type="paragraph" w:customStyle="1" w:styleId="count">
    <w:name w:val="count"/>
    <w:basedOn w:val="Normalny"/>
    <w:rsid w:val="00A964EE"/>
    <w:pPr>
      <w:spacing w:before="100" w:beforeAutospacing="1" w:after="346" w:line="240" w:lineRule="auto"/>
    </w:pPr>
    <w:rPr>
      <w:rFonts w:eastAsia="Times New Roman"/>
      <w:szCs w:val="24"/>
      <w:lang w:eastAsia="pl-PL"/>
    </w:rPr>
  </w:style>
  <w:style w:type="paragraph" w:customStyle="1" w:styleId="countcontainer">
    <w:name w:val="count_container"/>
    <w:basedOn w:val="Normalny"/>
    <w:rsid w:val="00A964EE"/>
    <w:pPr>
      <w:pBdr>
        <w:top w:val="single" w:sz="4" w:space="0" w:color="EAECED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rch">
    <w:name w:val="arch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offer">
    <w:name w:val="off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roduct">
    <w:name w:val="product"/>
    <w:basedOn w:val="Normalny"/>
    <w:rsid w:val="00A964EE"/>
    <w:pPr>
      <w:spacing w:before="100" w:beforeAutospacing="1" w:after="288" w:line="240" w:lineRule="auto"/>
    </w:pPr>
    <w:rPr>
      <w:rFonts w:eastAsia="Times New Roman"/>
      <w:szCs w:val="24"/>
      <w:lang w:eastAsia="pl-PL"/>
    </w:rPr>
  </w:style>
  <w:style w:type="paragraph" w:customStyle="1" w:styleId="basketplace">
    <w:name w:val="basket_place"/>
    <w:basedOn w:val="Normalny"/>
    <w:rsid w:val="00A964EE"/>
    <w:pPr>
      <w:pBdr>
        <w:top w:val="single" w:sz="4" w:space="0" w:color="E9EBEC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basketplacebottom">
    <w:name w:val="basket_place_bottom"/>
    <w:basedOn w:val="Normalny"/>
    <w:rsid w:val="00A964EE"/>
    <w:pPr>
      <w:pBdr>
        <w:top w:val="single" w:sz="4" w:space="0" w:color="E9EBEC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oldprice">
    <w:name w:val="oldpric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trike/>
      <w:szCs w:val="24"/>
      <w:lang w:eastAsia="pl-PL"/>
    </w:rPr>
  </w:style>
  <w:style w:type="paragraph" w:customStyle="1" w:styleId="txt">
    <w:name w:val="txt"/>
    <w:basedOn w:val="Normalny"/>
    <w:rsid w:val="00A964EE"/>
    <w:pPr>
      <w:spacing w:before="369" w:after="253" w:line="240" w:lineRule="auto"/>
    </w:pPr>
    <w:rPr>
      <w:rFonts w:eastAsia="Times New Roman"/>
      <w:szCs w:val="24"/>
      <w:lang w:eastAsia="pl-PL"/>
    </w:rPr>
  </w:style>
  <w:style w:type="paragraph" w:customStyle="1" w:styleId="page">
    <w:name w:val="page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pforms">
    <w:name w:val="pform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ort1">
    <w:name w:val="sort1"/>
    <w:basedOn w:val="Normalny"/>
    <w:rsid w:val="00A964EE"/>
    <w:pPr>
      <w:spacing w:before="100" w:beforeAutospacing="1" w:after="100" w:afterAutospacing="1" w:line="240" w:lineRule="auto"/>
      <w:ind w:right="230"/>
    </w:pPr>
    <w:rPr>
      <w:rFonts w:eastAsia="Times New Roman"/>
      <w:szCs w:val="24"/>
      <w:lang w:eastAsia="pl-PL"/>
    </w:rPr>
  </w:style>
  <w:style w:type="paragraph" w:customStyle="1" w:styleId="sort2">
    <w:name w:val="sort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ort3">
    <w:name w:val="sort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umbers">
    <w:name w:val="numbers"/>
    <w:basedOn w:val="Normalny"/>
    <w:rsid w:val="00A964EE"/>
    <w:pPr>
      <w:pBdr>
        <w:top w:val="single" w:sz="4" w:space="0" w:color="E7E8E9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und">
    <w:name w:val="foun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Cs w:val="24"/>
      <w:lang w:eastAsia="pl-PL"/>
    </w:rPr>
  </w:style>
  <w:style w:type="paragraph" w:customStyle="1" w:styleId="counter">
    <w:name w:val="counter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color w:val="49535F"/>
      <w:szCs w:val="24"/>
      <w:lang w:eastAsia="pl-PL"/>
    </w:rPr>
  </w:style>
  <w:style w:type="paragraph" w:customStyle="1" w:styleId="counterright">
    <w:name w:val="counter_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unterleft">
    <w:name w:val="counter_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1">
    <w:name w:val="n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2">
    <w:name w:val="n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Cs w:val="24"/>
      <w:lang w:eastAsia="pl-PL"/>
    </w:rPr>
  </w:style>
  <w:style w:type="paragraph" w:customStyle="1" w:styleId="bmenu">
    <w:name w:val="bmenu"/>
    <w:basedOn w:val="Normalny"/>
    <w:rsid w:val="00A964EE"/>
    <w:pPr>
      <w:pBdr>
        <w:top w:val="single" w:sz="4" w:space="3" w:color="EAECED"/>
      </w:pBdr>
      <w:spacing w:before="230" w:after="100" w:afterAutospacing="1" w:line="240" w:lineRule="auto"/>
      <w:textAlignment w:val="center"/>
    </w:pPr>
    <w:rPr>
      <w:rFonts w:eastAsia="Times New Roman"/>
      <w:szCs w:val="24"/>
      <w:lang w:eastAsia="pl-PL"/>
    </w:rPr>
  </w:style>
  <w:style w:type="paragraph" w:customStyle="1" w:styleId="bmenu2">
    <w:name w:val="bmenu2"/>
    <w:basedOn w:val="Normalny"/>
    <w:rsid w:val="00A964EE"/>
    <w:pPr>
      <w:spacing w:before="100" w:beforeAutospacing="1" w:after="100" w:afterAutospacing="1" w:line="240" w:lineRule="auto"/>
      <w:ind w:left="115"/>
    </w:pPr>
    <w:rPr>
      <w:rFonts w:eastAsia="Times New Roman"/>
      <w:szCs w:val="24"/>
      <w:lang w:eastAsia="pl-PL"/>
    </w:rPr>
  </w:style>
  <w:style w:type="paragraph" w:customStyle="1" w:styleId="opinion">
    <w:name w:val="opini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irst">
    <w:name w:val="first"/>
    <w:basedOn w:val="Normalny"/>
    <w:rsid w:val="00A964EE"/>
    <w:pPr>
      <w:spacing w:before="100" w:beforeAutospacing="1" w:after="230" w:line="240" w:lineRule="auto"/>
      <w:ind w:left="115"/>
    </w:pPr>
    <w:rPr>
      <w:rFonts w:eastAsia="Times New Roman"/>
      <w:szCs w:val="24"/>
      <w:lang w:eastAsia="pl-PL"/>
    </w:rPr>
  </w:style>
  <w:style w:type="paragraph" w:customStyle="1" w:styleId="res">
    <w:name w:val="res"/>
    <w:basedOn w:val="Normalny"/>
    <w:rsid w:val="00A964EE"/>
    <w:pPr>
      <w:spacing w:before="100" w:beforeAutospacing="1" w:after="100" w:afterAutospacing="1" w:line="240" w:lineRule="auto"/>
      <w:ind w:left="461"/>
    </w:pPr>
    <w:rPr>
      <w:rFonts w:eastAsia="Times New Roman"/>
      <w:szCs w:val="24"/>
      <w:lang w:eastAsia="pl-PL"/>
    </w:rPr>
  </w:style>
  <w:style w:type="paragraph" w:customStyle="1" w:styleId="buying">
    <w:name w:val="buying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dress">
    <w:name w:val="adres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ctnumber">
    <w:name w:val="act_number"/>
    <w:basedOn w:val="Normalny"/>
    <w:rsid w:val="00A964EE"/>
    <w:pPr>
      <w:pBdr>
        <w:bottom w:val="single" w:sz="4" w:space="0" w:color="D5D5D5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1">
    <w:name w:val="a1"/>
    <w:basedOn w:val="Normalny"/>
    <w:rsid w:val="00A964EE"/>
    <w:pPr>
      <w:spacing w:before="100" w:beforeAutospacing="1" w:after="100" w:afterAutospacing="1" w:line="240" w:lineRule="auto"/>
      <w:ind w:right="115"/>
    </w:pPr>
    <w:rPr>
      <w:rFonts w:eastAsia="Times New Roman"/>
      <w:b/>
      <w:bCs/>
      <w:color w:val="0079A8"/>
      <w:szCs w:val="24"/>
      <w:lang w:eastAsia="pl-PL"/>
    </w:rPr>
  </w:style>
  <w:style w:type="paragraph" w:customStyle="1" w:styleId="a2">
    <w:name w:val="a2"/>
    <w:basedOn w:val="Normalny"/>
    <w:rsid w:val="00A964EE"/>
    <w:pPr>
      <w:spacing w:before="100" w:beforeAutospacing="1" w:after="100" w:afterAutospacing="1" w:line="240" w:lineRule="auto"/>
      <w:ind w:right="115"/>
    </w:pPr>
    <w:rPr>
      <w:rFonts w:eastAsia="Times New Roman"/>
      <w:b/>
      <w:bCs/>
      <w:color w:val="0079A8"/>
      <w:szCs w:val="24"/>
      <w:lang w:eastAsia="pl-PL"/>
    </w:rPr>
  </w:style>
  <w:style w:type="paragraph" w:customStyle="1" w:styleId="a3">
    <w:name w:val="a3"/>
    <w:basedOn w:val="Normalny"/>
    <w:rsid w:val="00A964EE"/>
    <w:pPr>
      <w:spacing w:before="100" w:beforeAutospacing="1" w:after="100" w:afterAutospacing="1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actcount">
    <w:name w:val="act_coun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ublic">
    <w:name w:val="public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kt">
    <w:name w:val="akt"/>
    <w:basedOn w:val="Normalny"/>
    <w:rsid w:val="00A964EE"/>
    <w:pPr>
      <w:spacing w:before="100" w:beforeAutospacing="1" w:after="115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see">
    <w:name w:val="se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urname">
    <w:name w:val="surnam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49535F"/>
      <w:szCs w:val="24"/>
      <w:lang w:eastAsia="pl-PL"/>
    </w:rPr>
  </w:style>
  <w:style w:type="paragraph" w:customStyle="1" w:styleId="seecon">
    <w:name w:val="see_c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pakt">
    <w:name w:val="spakt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onlsub">
    <w:name w:val="onlsub"/>
    <w:basedOn w:val="Normalny"/>
    <w:rsid w:val="00A964EE"/>
    <w:pPr>
      <w:shd w:val="clear" w:color="auto" w:fill="FFFFFF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moneybox">
    <w:name w:val="moneybox"/>
    <w:basedOn w:val="Normalny"/>
    <w:rsid w:val="00A964EE"/>
    <w:pPr>
      <w:spacing w:before="115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jupi">
    <w:name w:val="jupi"/>
    <w:basedOn w:val="Normalny"/>
    <w:rsid w:val="00A964EE"/>
    <w:pPr>
      <w:spacing w:after="0" w:line="240" w:lineRule="auto"/>
      <w:jc w:val="center"/>
    </w:pPr>
    <w:rPr>
      <w:rFonts w:eastAsia="Times New Roman"/>
      <w:color w:val="A0A0A0"/>
      <w:sz w:val="14"/>
      <w:szCs w:val="14"/>
      <w:lang w:eastAsia="pl-PL"/>
    </w:rPr>
  </w:style>
  <w:style w:type="paragraph" w:customStyle="1" w:styleId="lewarek">
    <w:name w:val="lewarek"/>
    <w:basedOn w:val="Normalny"/>
    <w:rsid w:val="00A964EE"/>
    <w:pPr>
      <w:pBdr>
        <w:top w:val="single" w:sz="4" w:space="0" w:color="0079A8"/>
        <w:left w:val="single" w:sz="4" w:space="0" w:color="0079A8"/>
        <w:bottom w:val="single" w:sz="4" w:space="0" w:color="0079A8"/>
        <w:right w:val="single" w:sz="4" w:space="0" w:color="0079A8"/>
      </w:pBdr>
      <w:shd w:val="clear" w:color="auto" w:fill="E1E1E1"/>
      <w:spacing w:before="81" w:after="81" w:line="240" w:lineRule="auto"/>
      <w:jc w:val="center"/>
    </w:pPr>
    <w:rPr>
      <w:rFonts w:eastAsia="Times New Roman"/>
      <w:vanish/>
      <w:szCs w:val="24"/>
      <w:lang w:eastAsia="pl-PL"/>
    </w:rPr>
  </w:style>
  <w:style w:type="paragraph" w:customStyle="1" w:styleId="menu1">
    <w:name w:val="menu1"/>
    <w:basedOn w:val="Normalny"/>
    <w:rsid w:val="00A964EE"/>
    <w:pPr>
      <w:pBdr>
        <w:top w:val="single" w:sz="4" w:space="3" w:color="D3D6D9"/>
      </w:pBdr>
      <w:spacing w:before="58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enu2">
    <w:name w:val="menu2"/>
    <w:basedOn w:val="Normalny"/>
    <w:rsid w:val="00A964EE"/>
    <w:pPr>
      <w:spacing w:before="230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enu3">
    <w:name w:val="menu3"/>
    <w:basedOn w:val="Normalny"/>
    <w:rsid w:val="00A964EE"/>
    <w:pPr>
      <w:spacing w:before="230" w:after="230" w:line="240" w:lineRule="auto"/>
    </w:pPr>
    <w:rPr>
      <w:rFonts w:eastAsia="Times New Roman"/>
      <w:szCs w:val="24"/>
      <w:lang w:eastAsia="pl-PL"/>
    </w:rPr>
  </w:style>
  <w:style w:type="paragraph" w:customStyle="1" w:styleId="s">
    <w:name w:val="s"/>
    <w:basedOn w:val="Normalny"/>
    <w:rsid w:val="00A964EE"/>
    <w:pPr>
      <w:pBdr>
        <w:top w:val="single" w:sz="4" w:space="0" w:color="7F9DB9"/>
        <w:left w:val="single" w:sz="4" w:space="1" w:color="7F9DB9"/>
        <w:bottom w:val="single" w:sz="4" w:space="0" w:color="7F9DB9"/>
        <w:right w:val="single" w:sz="4" w:space="1" w:color="7F9DB9"/>
      </w:pBdr>
      <w:spacing w:before="115" w:after="100" w:afterAutospacing="1" w:line="240" w:lineRule="auto"/>
      <w:ind w:left="35"/>
    </w:pPr>
    <w:rPr>
      <w:rFonts w:eastAsia="Times New Roman"/>
      <w:szCs w:val="24"/>
      <w:lang w:eastAsia="pl-PL"/>
    </w:rPr>
  </w:style>
  <w:style w:type="paragraph" w:customStyle="1" w:styleId="sradio">
    <w:name w:val="s_radio"/>
    <w:basedOn w:val="Normalny"/>
    <w:rsid w:val="00A964EE"/>
    <w:pPr>
      <w:pBdr>
        <w:top w:val="single" w:sz="4" w:space="0" w:color="7F9DB9"/>
        <w:left w:val="single" w:sz="4" w:space="1" w:color="7F9DB9"/>
        <w:bottom w:val="single" w:sz="4" w:space="0" w:color="7F9DB9"/>
        <w:right w:val="single" w:sz="4" w:space="1" w:color="7F9DB9"/>
      </w:pBdr>
      <w:spacing w:before="23" w:after="100" w:afterAutospacing="1" w:line="240" w:lineRule="auto"/>
      <w:ind w:left="35"/>
    </w:pPr>
    <w:rPr>
      <w:rFonts w:eastAsia="Times New Roman"/>
      <w:szCs w:val="24"/>
      <w:lang w:eastAsia="pl-PL"/>
    </w:rPr>
  </w:style>
  <w:style w:type="paragraph" w:customStyle="1" w:styleId="z">
    <w:name w:val="z"/>
    <w:basedOn w:val="Normalny"/>
    <w:rsid w:val="00A964EE"/>
    <w:pPr>
      <w:pBdr>
        <w:top w:val="single" w:sz="4" w:space="0" w:color="7F9DB9"/>
        <w:left w:val="single" w:sz="4" w:space="1" w:color="7F9DB9"/>
        <w:bottom w:val="single" w:sz="4" w:space="0" w:color="7F9DB9"/>
        <w:right w:val="single" w:sz="4" w:space="1" w:color="7F9DB9"/>
      </w:pBdr>
      <w:spacing w:before="23" w:after="100" w:afterAutospacing="1" w:line="240" w:lineRule="auto"/>
    </w:pPr>
    <w:rPr>
      <w:rFonts w:eastAsia="Times New Roman"/>
      <w:sz w:val="12"/>
      <w:szCs w:val="12"/>
      <w:lang w:eastAsia="pl-PL"/>
    </w:rPr>
  </w:style>
  <w:style w:type="paragraph" w:customStyle="1" w:styleId="sbutton">
    <w:name w:val="s_button"/>
    <w:basedOn w:val="Normalny"/>
    <w:rsid w:val="00A964EE"/>
    <w:pPr>
      <w:spacing w:before="92" w:after="92" w:line="240" w:lineRule="auto"/>
    </w:pPr>
    <w:rPr>
      <w:rFonts w:eastAsia="Times New Roman"/>
      <w:szCs w:val="24"/>
      <w:lang w:eastAsia="pl-PL"/>
    </w:rPr>
  </w:style>
  <w:style w:type="paragraph" w:customStyle="1" w:styleId="red">
    <w:name w:val="re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FF0000"/>
      <w:szCs w:val="24"/>
      <w:lang w:eastAsia="pl-PL"/>
    </w:rPr>
  </w:style>
  <w:style w:type="paragraph" w:customStyle="1" w:styleId="lighter">
    <w:name w:val="light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ispinline">
    <w:name w:val="dispinlin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extright">
    <w:name w:val="textright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textcenter">
    <w:name w:val="textcenter"/>
    <w:basedOn w:val="Normalny"/>
    <w:rsid w:val="00A964EE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headerleft">
    <w:name w:val="header_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os">
    <w:name w:val="logo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1">
    <w:name w:val="l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2">
    <w:name w:val="l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3">
    <w:name w:val="l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eaderright">
    <w:name w:val="header_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49535F"/>
      <w:sz w:val="13"/>
      <w:szCs w:val="13"/>
      <w:lang w:eastAsia="pl-PL"/>
    </w:rPr>
  </w:style>
  <w:style w:type="paragraph" w:customStyle="1" w:styleId="topmenu">
    <w:name w:val="topmenu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ites">
    <w:name w:val="sites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log2">
    <w:name w:val="log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head">
    <w:name w:val="log_hea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form">
    <w:name w:val="log_form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1">
    <w:name w:val="logbox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2">
    <w:name w:val="logbox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3">
    <w:name w:val="logbox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">
    <w:name w:val="logbox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utton">
    <w:name w:val="log_button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logbutton1">
    <w:name w:val="log_button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utton3">
    <w:name w:val="log_button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utton2">
    <w:name w:val="log_button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lace">
    <w:name w:val="place"/>
    <w:basedOn w:val="Normalny"/>
    <w:rsid w:val="00A964EE"/>
    <w:pPr>
      <w:spacing w:before="115" w:after="100" w:afterAutospacing="1" w:line="240" w:lineRule="auto"/>
    </w:pPr>
    <w:rPr>
      <w:rFonts w:eastAsia="Times New Roman"/>
      <w:sz w:val="10"/>
      <w:szCs w:val="10"/>
      <w:lang w:eastAsia="pl-PL"/>
    </w:rPr>
  </w:style>
  <w:style w:type="paragraph" w:customStyle="1" w:styleId="submenu2">
    <w:name w:val="submenu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l-PL"/>
    </w:rPr>
  </w:style>
  <w:style w:type="paragraph" w:customStyle="1" w:styleId="submenu3">
    <w:name w:val="submenu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l-PL"/>
    </w:rPr>
  </w:style>
  <w:style w:type="paragraph" w:customStyle="1" w:styleId="submenu4">
    <w:name w:val="submenu4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l-PL"/>
    </w:rPr>
  </w:style>
  <w:style w:type="paragraph" w:customStyle="1" w:styleId="selectmenu">
    <w:name w:val="select_menu"/>
    <w:basedOn w:val="Normalny"/>
    <w:rsid w:val="00A964EE"/>
    <w:pPr>
      <w:pBdr>
        <w:bottom w:val="single" w:sz="4" w:space="2" w:color="D3D6D9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v1open">
    <w:name w:val="lev1_open"/>
    <w:basedOn w:val="Normalny"/>
    <w:rsid w:val="00A964EE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v1">
    <w:name w:val="lev1"/>
    <w:basedOn w:val="Normalny"/>
    <w:rsid w:val="00A964EE"/>
    <w:pPr>
      <w:pBdr>
        <w:bottom w:val="single" w:sz="4" w:space="0" w:color="D3D6D9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v2">
    <w:name w:val="lev2"/>
    <w:basedOn w:val="Normalny"/>
    <w:rsid w:val="00A964EE"/>
    <w:pPr>
      <w:spacing w:before="100" w:beforeAutospacing="1" w:after="100" w:afterAutospacing="1" w:line="240" w:lineRule="auto"/>
      <w:ind w:left="81"/>
    </w:pPr>
    <w:rPr>
      <w:rFonts w:eastAsia="Times New Roman"/>
      <w:szCs w:val="24"/>
      <w:lang w:eastAsia="pl-PL"/>
    </w:rPr>
  </w:style>
  <w:style w:type="paragraph" w:customStyle="1" w:styleId="lev3">
    <w:name w:val="lev3"/>
    <w:basedOn w:val="Normalny"/>
    <w:rsid w:val="00A964EE"/>
    <w:pPr>
      <w:spacing w:before="100" w:beforeAutospacing="1" w:after="100" w:afterAutospacing="1" w:line="240" w:lineRule="auto"/>
      <w:ind w:left="161"/>
    </w:pPr>
    <w:rPr>
      <w:rFonts w:eastAsia="Times New Roman"/>
      <w:szCs w:val="24"/>
      <w:lang w:eastAsia="pl-PL"/>
    </w:rPr>
  </w:style>
  <w:style w:type="paragraph" w:customStyle="1" w:styleId="aktnumer">
    <w:name w:val="akt_num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kt1">
    <w:name w:val="akt1"/>
    <w:basedOn w:val="Normalny"/>
    <w:rsid w:val="00A964EE"/>
    <w:pPr>
      <w:spacing w:before="100" w:beforeAutospacing="1" w:after="100" w:afterAutospacing="1" w:line="240" w:lineRule="auto"/>
      <w:ind w:right="230"/>
    </w:pPr>
    <w:rPr>
      <w:rFonts w:eastAsia="Times New Roman"/>
      <w:szCs w:val="24"/>
      <w:lang w:eastAsia="pl-PL"/>
    </w:rPr>
  </w:style>
  <w:style w:type="paragraph" w:customStyle="1" w:styleId="akt2">
    <w:name w:val="akt2"/>
    <w:basedOn w:val="Normalny"/>
    <w:rsid w:val="00A964EE"/>
    <w:pPr>
      <w:spacing w:before="100" w:beforeAutospacing="1" w:after="23" w:line="240" w:lineRule="auto"/>
      <w:ind w:left="230"/>
    </w:pPr>
    <w:rPr>
      <w:rFonts w:eastAsia="Times New Roman"/>
      <w:szCs w:val="24"/>
      <w:lang w:eastAsia="pl-PL"/>
    </w:rPr>
  </w:style>
  <w:style w:type="paragraph" w:customStyle="1" w:styleId="akttytul">
    <w:name w:val="akt_tytul"/>
    <w:basedOn w:val="Normalny"/>
    <w:rsid w:val="00A964EE"/>
    <w:pPr>
      <w:spacing w:before="100" w:beforeAutospacing="1" w:after="69" w:line="240" w:lineRule="auto"/>
    </w:pPr>
    <w:rPr>
      <w:rFonts w:eastAsia="Times New Roman"/>
      <w:szCs w:val="24"/>
      <w:lang w:eastAsia="pl-PL"/>
    </w:rPr>
  </w:style>
  <w:style w:type="paragraph" w:customStyle="1" w:styleId="patronbuttons">
    <w:name w:val="patronbutton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ekst">
    <w:name w:val="teks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">
    <w:name w:val="nam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">
    <w:name w:val="content_contain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lected">
    <w:name w:val="selecte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2">
    <w:name w:val="name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">
    <w:name w:val="conten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">
    <w:name w:val="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ight">
    <w:name w:val="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icbig">
    <w:name w:val="pic_big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prem">
    <w:name w:val="left_prem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kalkulatory">
    <w:name w:val="content_kalkulatory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onlp">
    <w:name w:val="onlp"/>
    <w:basedOn w:val="Domylnaczcionkaakapitu"/>
    <w:rsid w:val="00A964EE"/>
  </w:style>
  <w:style w:type="character" w:customStyle="1" w:styleId="prtyt">
    <w:name w:val="prtyt"/>
    <w:basedOn w:val="Domylnaczcionkaakapitu"/>
    <w:rsid w:val="00A964EE"/>
    <w:rPr>
      <w:color w:val="0079A8"/>
    </w:rPr>
  </w:style>
  <w:style w:type="character" w:customStyle="1" w:styleId="data">
    <w:name w:val="data"/>
    <w:basedOn w:val="Domylnaczcionkaakapitu"/>
    <w:rsid w:val="00A964EE"/>
  </w:style>
  <w:style w:type="character" w:customStyle="1" w:styleId="newslet">
    <w:name w:val="newslet"/>
    <w:basedOn w:val="Domylnaczcionkaakapitu"/>
    <w:rsid w:val="00A964EE"/>
    <w:rPr>
      <w:sz w:val="16"/>
      <w:szCs w:val="16"/>
    </w:rPr>
  </w:style>
  <w:style w:type="character" w:customStyle="1" w:styleId="lewareka">
    <w:name w:val="lewareka"/>
    <w:basedOn w:val="Domylnaczcionkaakapitu"/>
    <w:rsid w:val="00A964EE"/>
    <w:rPr>
      <w:color w:val="FF0000"/>
      <w:shd w:val="clear" w:color="auto" w:fill="auto"/>
    </w:rPr>
  </w:style>
  <w:style w:type="character" w:customStyle="1" w:styleId="prawareka">
    <w:name w:val="prawareka"/>
    <w:basedOn w:val="Domylnaczcionkaakapitu"/>
    <w:rsid w:val="00A964EE"/>
    <w:rPr>
      <w:color w:val="FF0000"/>
      <w:shd w:val="clear" w:color="auto" w:fill="auto"/>
    </w:rPr>
  </w:style>
  <w:style w:type="character" w:customStyle="1" w:styleId="ar">
    <w:name w:val="ar"/>
    <w:basedOn w:val="Domylnaczcionkaakapitu"/>
    <w:rsid w:val="00A964EE"/>
  </w:style>
  <w:style w:type="paragraph" w:customStyle="1" w:styleId="date1">
    <w:name w:val="date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 w:val="10"/>
      <w:szCs w:val="10"/>
      <w:lang w:eastAsia="pl-PL"/>
    </w:rPr>
  </w:style>
  <w:style w:type="paragraph" w:customStyle="1" w:styleId="date2">
    <w:name w:val="date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 w:val="10"/>
      <w:szCs w:val="10"/>
      <w:lang w:eastAsia="pl-PL"/>
    </w:rPr>
  </w:style>
  <w:style w:type="paragraph" w:customStyle="1" w:styleId="pic1">
    <w:name w:val="pic1"/>
    <w:basedOn w:val="Normalny"/>
    <w:rsid w:val="00A964EE"/>
    <w:pPr>
      <w:spacing w:before="100" w:beforeAutospacing="1" w:after="0" w:line="240" w:lineRule="auto"/>
      <w:ind w:right="46"/>
    </w:pPr>
    <w:rPr>
      <w:rFonts w:eastAsia="Times New Roman"/>
      <w:szCs w:val="24"/>
      <w:lang w:eastAsia="pl-PL"/>
    </w:rPr>
  </w:style>
  <w:style w:type="paragraph" w:customStyle="1" w:styleId="patronbuttons1">
    <w:name w:val="patronbuttons1"/>
    <w:basedOn w:val="Normalny"/>
    <w:rsid w:val="00A964EE"/>
    <w:pPr>
      <w:spacing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morepos1">
    <w:name w:val="more_pos1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tekst1">
    <w:name w:val="teks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atronbuttons2">
    <w:name w:val="patronbuttons2"/>
    <w:basedOn w:val="Normalny"/>
    <w:rsid w:val="00A964EE"/>
    <w:pPr>
      <w:spacing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contentkalkulatory1">
    <w:name w:val="content_kalkulatory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1">
    <w:name w:val="name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3">
    <w:name w:val="name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contentcontainer1">
    <w:name w:val="content_container1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selected1">
    <w:name w:val="selected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21">
    <w:name w:val="name2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sz w:val="10"/>
      <w:szCs w:val="10"/>
      <w:lang w:eastAsia="pl-PL"/>
    </w:rPr>
  </w:style>
  <w:style w:type="paragraph" w:customStyle="1" w:styleId="name4">
    <w:name w:val="name4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5">
    <w:name w:val="name5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6">
    <w:name w:val="name6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7">
    <w:name w:val="name7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8">
    <w:name w:val="name8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9">
    <w:name w:val="name9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0">
    <w:name w:val="name10"/>
    <w:basedOn w:val="Normalny"/>
    <w:rsid w:val="00A964EE"/>
    <w:pPr>
      <w:shd w:val="clear" w:color="auto" w:fill="ECECEE"/>
      <w:spacing w:before="100" w:beforeAutospacing="1" w:after="100" w:afterAutospacing="1" w:line="240" w:lineRule="auto"/>
      <w:ind w:right="58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1">
    <w:name w:val="name11"/>
    <w:basedOn w:val="Normalny"/>
    <w:rsid w:val="00A964EE"/>
    <w:pPr>
      <w:shd w:val="clear" w:color="auto" w:fill="ECECEE"/>
      <w:spacing w:before="100" w:beforeAutospacing="1" w:after="100" w:afterAutospacing="1" w:line="240" w:lineRule="auto"/>
      <w:ind w:right="35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2">
    <w:name w:val="name12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3">
    <w:name w:val="name13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caps/>
      <w:color w:val="5F6872"/>
      <w:sz w:val="10"/>
      <w:szCs w:val="10"/>
      <w:lang w:eastAsia="pl-PL"/>
    </w:rPr>
  </w:style>
  <w:style w:type="paragraph" w:customStyle="1" w:styleId="name14">
    <w:name w:val="name14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5">
    <w:name w:val="name15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contentcontainer2">
    <w:name w:val="content_container2"/>
    <w:basedOn w:val="Normalny"/>
    <w:rsid w:val="00A964EE"/>
    <w:pPr>
      <w:shd w:val="clear" w:color="auto" w:fill="EAEBEC"/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3">
    <w:name w:val="content_container3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4">
    <w:name w:val="content_container4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5">
    <w:name w:val="content_container5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6">
    <w:name w:val="content_container6"/>
    <w:basedOn w:val="Normalny"/>
    <w:rsid w:val="00A964EE"/>
    <w:pPr>
      <w:shd w:val="clear" w:color="auto" w:fill="EAEBEC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7">
    <w:name w:val="content_container7"/>
    <w:basedOn w:val="Normalny"/>
    <w:rsid w:val="00A964EE"/>
    <w:pPr>
      <w:shd w:val="clear" w:color="auto" w:fill="EAEBEC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8">
    <w:name w:val="content_container8"/>
    <w:basedOn w:val="Normalny"/>
    <w:rsid w:val="00A964EE"/>
    <w:pPr>
      <w:spacing w:before="100" w:beforeAutospacing="1" w:after="100" w:afterAutospacing="1" w:line="161" w:lineRule="atLeast"/>
    </w:pPr>
    <w:rPr>
      <w:rFonts w:eastAsia="Times New Roman"/>
      <w:szCs w:val="24"/>
      <w:lang w:eastAsia="pl-PL"/>
    </w:rPr>
  </w:style>
  <w:style w:type="paragraph" w:customStyle="1" w:styleId="contentcontainer9">
    <w:name w:val="content_container9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10">
    <w:name w:val="content_container10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bottomlist1">
    <w:name w:val="bottomlist1"/>
    <w:basedOn w:val="Normalny"/>
    <w:rsid w:val="00A964EE"/>
    <w:pPr>
      <w:pBdr>
        <w:top w:val="single" w:sz="4" w:space="0" w:color="FFFFFF"/>
      </w:pBdr>
      <w:shd w:val="clear" w:color="auto" w:fill="EAEBEC"/>
      <w:spacing w:before="100" w:beforeAutospacing="1" w:after="173" w:line="184" w:lineRule="atLeast"/>
    </w:pPr>
    <w:rPr>
      <w:rFonts w:eastAsia="Times New Roman"/>
      <w:color w:val="0079A8"/>
      <w:szCs w:val="24"/>
      <w:lang w:eastAsia="pl-PL"/>
    </w:rPr>
  </w:style>
  <w:style w:type="paragraph" w:customStyle="1" w:styleId="content1">
    <w:name w:val="conten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2">
    <w:name w:val="content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3">
    <w:name w:val="content3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4">
    <w:name w:val="content4"/>
    <w:basedOn w:val="Normalny"/>
    <w:rsid w:val="00A964EE"/>
    <w:pPr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left1">
    <w:name w:val="lef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ight1">
    <w:name w:val="righ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ic3">
    <w:name w:val="pic3"/>
    <w:basedOn w:val="Normalny"/>
    <w:rsid w:val="00A964EE"/>
    <w:pPr>
      <w:spacing w:before="100" w:beforeAutospacing="1" w:after="0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picbig1">
    <w:name w:val="pic_big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16">
    <w:name w:val="name16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2">
    <w:name w:val="left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prem1">
    <w:name w:val="left_prem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17">
    <w:name w:val="name17"/>
    <w:basedOn w:val="Normalny"/>
    <w:rsid w:val="00A964EE"/>
    <w:pPr>
      <w:shd w:val="clear" w:color="auto" w:fill="ECECEE"/>
      <w:spacing w:before="100" w:beforeAutospacing="1" w:after="100" w:afterAutospacing="1" w:line="240" w:lineRule="auto"/>
      <w:ind w:right="69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22">
    <w:name w:val="name2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sz w:val="10"/>
      <w:szCs w:val="10"/>
      <w:lang w:eastAsia="pl-PL"/>
    </w:rPr>
  </w:style>
  <w:style w:type="paragraph" w:customStyle="1" w:styleId="selected2">
    <w:name w:val="selected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959BA3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3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C8"/>
  </w:style>
  <w:style w:type="paragraph" w:styleId="Nagwek1">
    <w:name w:val="heading 1"/>
    <w:basedOn w:val="Normalny"/>
    <w:link w:val="Nagwek1Znak"/>
    <w:uiPriority w:val="9"/>
    <w:qFormat/>
    <w:rsid w:val="00A964EE"/>
    <w:pPr>
      <w:spacing w:after="0" w:line="240" w:lineRule="auto"/>
      <w:outlineLvl w:val="0"/>
    </w:pPr>
    <w:rPr>
      <w:rFonts w:eastAsia="Times New Roman"/>
      <w:b/>
      <w:bCs/>
      <w:color w:val="0079A8"/>
      <w:kern w:val="36"/>
      <w:sz w:val="13"/>
      <w:szCs w:val="13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77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F77C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A964EE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F77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77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4EE"/>
    <w:rPr>
      <w:rFonts w:eastAsia="Times New Roman"/>
      <w:b/>
      <w:bCs/>
      <w:color w:val="0079A8"/>
      <w:kern w:val="36"/>
      <w:sz w:val="13"/>
      <w:szCs w:val="1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964EE"/>
    <w:rPr>
      <w:rFonts w:eastAsia="Times New Roman"/>
      <w:b/>
      <w:bCs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64EE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A964EE"/>
    <w:rPr>
      <w:strike w:val="0"/>
      <w:dstrike w:val="0"/>
      <w:color w:val="800080"/>
      <w:u w:val="none"/>
      <w:effect w:val="none"/>
      <w:shd w:val="clear" w:color="auto" w:fill="auto"/>
    </w:rPr>
  </w:style>
  <w:style w:type="paragraph" w:customStyle="1" w:styleId="buttonsubmitpracuj">
    <w:name w:val="buttonsubmitpracuj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tc">
    <w:name w:val="tc"/>
    <w:basedOn w:val="Normalny"/>
    <w:rsid w:val="00A964EE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Data1">
    <w:name w:val="Data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 w:val="10"/>
      <w:szCs w:val="10"/>
      <w:lang w:eastAsia="pl-PL"/>
    </w:rPr>
  </w:style>
  <w:style w:type="paragraph" w:customStyle="1" w:styleId="pic">
    <w:name w:val="pic"/>
    <w:basedOn w:val="Normalny"/>
    <w:rsid w:val="00A964EE"/>
    <w:pPr>
      <w:spacing w:before="100" w:beforeAutospacing="1" w:after="0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pic2">
    <w:name w:val="pic2"/>
    <w:basedOn w:val="Normalny"/>
    <w:rsid w:val="00A964EE"/>
    <w:pPr>
      <w:spacing w:before="100" w:beforeAutospacing="1" w:after="115" w:line="240" w:lineRule="auto"/>
      <w:ind w:right="92"/>
    </w:pPr>
    <w:rPr>
      <w:rFonts w:eastAsia="Times New Roman"/>
      <w:szCs w:val="24"/>
      <w:lang w:eastAsia="pl-PL"/>
    </w:rPr>
  </w:style>
  <w:style w:type="paragraph" w:customStyle="1" w:styleId="picright">
    <w:name w:val="pic_right"/>
    <w:basedOn w:val="Normalny"/>
    <w:rsid w:val="00A964EE"/>
    <w:pPr>
      <w:spacing w:before="100" w:beforeAutospacing="1" w:after="100" w:afterAutospacing="1" w:line="240" w:lineRule="auto"/>
      <w:ind w:left="115" w:right="115"/>
    </w:pPr>
    <w:rPr>
      <w:rFonts w:eastAsia="Times New Roman"/>
      <w:szCs w:val="24"/>
      <w:lang w:eastAsia="pl-PL"/>
    </w:rPr>
  </w:style>
  <w:style w:type="paragraph" w:customStyle="1" w:styleId="picek">
    <w:name w:val="picek"/>
    <w:basedOn w:val="Normalny"/>
    <w:rsid w:val="00A964EE"/>
    <w:pPr>
      <w:spacing w:before="100" w:beforeAutospacing="1" w:after="100" w:afterAutospacing="1" w:line="240" w:lineRule="auto"/>
      <w:ind w:right="288"/>
    </w:pPr>
    <w:rPr>
      <w:rFonts w:eastAsia="Times New Roman"/>
      <w:szCs w:val="24"/>
      <w:lang w:eastAsia="pl-PL"/>
    </w:rPr>
  </w:style>
  <w:style w:type="paragraph" w:customStyle="1" w:styleId="more">
    <w:name w:val="mor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49535F"/>
      <w:szCs w:val="24"/>
      <w:lang w:eastAsia="pl-PL"/>
    </w:rPr>
  </w:style>
  <w:style w:type="paragraph" w:customStyle="1" w:styleId="morepos">
    <w:name w:val="more_pos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bebech">
    <w:name w:val="bebech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nbebechg">
    <w:name w:val="nbebechg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artbreak">
    <w:name w:val="art_break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money">
    <w:name w:val="lmoney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money">
    <w:name w:val="smoney"/>
    <w:basedOn w:val="Normalny"/>
    <w:rsid w:val="00A964EE"/>
    <w:pPr>
      <w:spacing w:before="100" w:beforeAutospacing="1" w:after="115" w:line="240" w:lineRule="auto"/>
      <w:ind w:left="115"/>
    </w:pPr>
    <w:rPr>
      <w:rFonts w:eastAsia="Times New Roman"/>
      <w:vanish/>
      <w:szCs w:val="24"/>
      <w:lang w:eastAsia="pl-PL"/>
    </w:rPr>
  </w:style>
  <w:style w:type="paragraph" w:customStyle="1" w:styleId="rmoney">
    <w:name w:val="rmoney"/>
    <w:basedOn w:val="Normalny"/>
    <w:rsid w:val="00A964EE"/>
    <w:pPr>
      <w:spacing w:before="100" w:beforeAutospacing="1" w:after="115" w:line="240" w:lineRule="auto"/>
    </w:pPr>
    <w:rPr>
      <w:rFonts w:eastAsia="Times New Roman"/>
      <w:szCs w:val="24"/>
      <w:lang w:eastAsia="pl-PL"/>
    </w:rPr>
  </w:style>
  <w:style w:type="paragraph" w:customStyle="1" w:styleId="fmoney">
    <w:name w:val="fmoney"/>
    <w:basedOn w:val="Normalny"/>
    <w:rsid w:val="00A964EE"/>
    <w:pPr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nekrolog">
    <w:name w:val="nekrolog"/>
    <w:basedOn w:val="Normalny"/>
    <w:rsid w:val="00A964EE"/>
    <w:pPr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pacing w:before="115" w:after="115" w:line="240" w:lineRule="auto"/>
      <w:ind w:left="115" w:right="115"/>
      <w:jc w:val="center"/>
    </w:pPr>
    <w:rPr>
      <w:rFonts w:eastAsia="Times New Roman"/>
      <w:sz w:val="16"/>
      <w:szCs w:val="16"/>
      <w:lang w:eastAsia="pl-PL"/>
    </w:rPr>
  </w:style>
  <w:style w:type="paragraph" w:customStyle="1" w:styleId="loghead2">
    <w:name w:val="log_head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head2space">
    <w:name w:val="log_head2_spac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head2premium">
    <w:name w:val="log_head2_premium"/>
    <w:basedOn w:val="Normalny"/>
    <w:rsid w:val="00A964EE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polecamytop">
    <w:name w:val="polecamy_top"/>
    <w:basedOn w:val="Normalny"/>
    <w:rsid w:val="00A964EE"/>
    <w:pPr>
      <w:spacing w:before="100" w:beforeAutospacing="1" w:after="150" w:line="240" w:lineRule="auto"/>
    </w:pPr>
    <w:rPr>
      <w:rFonts w:eastAsia="Times New Roman"/>
      <w:szCs w:val="24"/>
      <w:lang w:eastAsia="pl-PL"/>
    </w:rPr>
  </w:style>
  <w:style w:type="paragraph" w:customStyle="1" w:styleId="polecamybottom">
    <w:name w:val="polecamy_bottom"/>
    <w:basedOn w:val="Normalny"/>
    <w:rsid w:val="00A964EE"/>
    <w:pPr>
      <w:spacing w:after="100" w:afterAutospacing="1" w:line="240" w:lineRule="auto"/>
      <w:ind w:left="115"/>
    </w:pPr>
    <w:rPr>
      <w:rFonts w:eastAsia="Times New Roman"/>
      <w:szCs w:val="24"/>
      <w:lang w:eastAsia="pl-PL"/>
    </w:rPr>
  </w:style>
  <w:style w:type="paragraph" w:customStyle="1" w:styleId="hbreaklong2">
    <w:name w:val="h_breaklong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menucontainer">
    <w:name w:val="tmenu_container"/>
    <w:basedOn w:val="Normalny"/>
    <w:rsid w:val="00A964EE"/>
    <w:pPr>
      <w:pBdr>
        <w:bottom w:val="single" w:sz="4" w:space="7" w:color="EAECED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icleft">
    <w:name w:val="pic_left"/>
    <w:basedOn w:val="Normalny"/>
    <w:rsid w:val="00A964EE"/>
    <w:pPr>
      <w:spacing w:before="100" w:beforeAutospacing="1" w:after="115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banertop">
    <w:name w:val="baner_top"/>
    <w:basedOn w:val="Normalny"/>
    <w:rsid w:val="00A964EE"/>
    <w:pPr>
      <w:spacing w:before="100" w:beforeAutospacing="1" w:after="69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banertoparticle">
    <w:name w:val="baner_toparticle"/>
    <w:basedOn w:val="Normalny"/>
    <w:rsid w:val="00A964EE"/>
    <w:pPr>
      <w:shd w:val="clear" w:color="auto" w:fill="F4F5F6"/>
      <w:spacing w:before="100" w:beforeAutospacing="1" w:after="23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banerarticle">
    <w:name w:val="baner_article"/>
    <w:basedOn w:val="Normalny"/>
    <w:rsid w:val="00A964EE"/>
    <w:pPr>
      <w:shd w:val="clear" w:color="auto" w:fill="F4F5F6"/>
      <w:spacing w:before="100" w:beforeAutospacing="1" w:after="23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banershort">
    <w:name w:val="baner_short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info">
    <w:name w:val="info"/>
    <w:basedOn w:val="Normalny"/>
    <w:rsid w:val="00A964EE"/>
    <w:pPr>
      <w:spacing w:before="100" w:beforeAutospacing="1" w:after="100" w:afterAutospacing="1" w:line="240" w:lineRule="auto"/>
      <w:textAlignment w:val="bottom"/>
    </w:pPr>
    <w:rPr>
      <w:rFonts w:eastAsia="Times New Roman"/>
      <w:vanish/>
      <w:color w:val="49535F"/>
      <w:sz w:val="12"/>
      <w:szCs w:val="12"/>
      <w:lang w:eastAsia="pl-PL"/>
    </w:rPr>
  </w:style>
  <w:style w:type="paragraph" w:customStyle="1" w:styleId="nmess">
    <w:name w:val="n_mes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">
    <w:name w:val="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arch">
    <w:name w:val="search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h">
    <w:name w:val="h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hbreak">
    <w:name w:val="h_break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hclear">
    <w:name w:val="h_clear"/>
    <w:basedOn w:val="Normalny"/>
    <w:rsid w:val="00A964EE"/>
    <w:pPr>
      <w:spacing w:before="100" w:beforeAutospacing="1" w:after="115" w:line="240" w:lineRule="auto"/>
    </w:pPr>
    <w:rPr>
      <w:rFonts w:eastAsia="Times New Roman"/>
      <w:szCs w:val="24"/>
      <w:lang w:eastAsia="pl-PL"/>
    </w:rPr>
  </w:style>
  <w:style w:type="paragraph" w:customStyle="1" w:styleId="hnoline">
    <w:name w:val="h_nolin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basket">
    <w:name w:val="h_baske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1search">
    <w:name w:val="h1_search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1">
    <w:name w:val="h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1upstand">
    <w:name w:val="h1_upstan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2">
    <w:name w:val="h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3">
    <w:name w:val="h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4">
    <w:name w:val="h4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dapt">
    <w:name w:val="adapt"/>
    <w:basedOn w:val="Normalny"/>
    <w:rsid w:val="00A964EE"/>
    <w:pPr>
      <w:shd w:val="clear" w:color="auto" w:fill="660033"/>
      <w:spacing w:before="58" w:after="100" w:afterAutospacing="1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basketicon">
    <w:name w:val="basket_ic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crolls">
    <w:name w:val="scrolls"/>
    <w:basedOn w:val="Normalny"/>
    <w:rsid w:val="00A964EE"/>
    <w:pPr>
      <w:spacing w:before="58" w:after="100" w:afterAutospacing="1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up">
    <w:name w:val="up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own">
    <w:name w:val="dow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ction">
    <w:name w:val="secti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ctioncontainer">
    <w:name w:val="section_container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basket">
    <w:name w:val="basket"/>
    <w:basedOn w:val="Normalny"/>
    <w:rsid w:val="00A964EE"/>
    <w:pPr>
      <w:spacing w:before="100" w:beforeAutospacing="1" w:after="173" w:line="240" w:lineRule="auto"/>
    </w:pPr>
    <w:rPr>
      <w:rFonts w:eastAsia="Times New Roman"/>
      <w:szCs w:val="24"/>
      <w:lang w:eastAsia="pl-PL"/>
    </w:rPr>
  </w:style>
  <w:style w:type="paragraph" w:customStyle="1" w:styleId="lap3gradient">
    <w:name w:val="lap3_gradien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ap2gray">
    <w:name w:val="lap2_gray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bottomlist">
    <w:name w:val="bottomlist"/>
    <w:basedOn w:val="Normalny"/>
    <w:rsid w:val="00A964EE"/>
    <w:pPr>
      <w:pBdr>
        <w:top w:val="single" w:sz="4" w:space="0" w:color="FFFFFF"/>
      </w:pBdr>
      <w:spacing w:before="100" w:beforeAutospacing="1" w:after="173" w:line="184" w:lineRule="atLeast"/>
    </w:pPr>
    <w:rPr>
      <w:rFonts w:eastAsia="Times New Roman"/>
      <w:color w:val="0079A8"/>
      <w:szCs w:val="24"/>
      <w:lang w:eastAsia="pl-PL"/>
    </w:rPr>
  </w:style>
  <w:style w:type="paragraph" w:customStyle="1" w:styleId="bottombasket">
    <w:name w:val="bottombasket"/>
    <w:basedOn w:val="Normalny"/>
    <w:rsid w:val="00A964EE"/>
    <w:pPr>
      <w:pBdr>
        <w:top w:val="single" w:sz="4" w:space="4" w:color="FFFFFF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hoose">
    <w:name w:val="choose"/>
    <w:basedOn w:val="Normalny"/>
    <w:rsid w:val="00A964EE"/>
    <w:pPr>
      <w:spacing w:before="100" w:beforeAutospacing="1" w:after="173" w:line="184" w:lineRule="atLeast"/>
    </w:pPr>
    <w:rPr>
      <w:rFonts w:eastAsia="Times New Roman"/>
      <w:color w:val="0079A8"/>
      <w:szCs w:val="24"/>
      <w:lang w:eastAsia="pl-PL"/>
    </w:rPr>
  </w:style>
  <w:style w:type="paragraph" w:customStyle="1" w:styleId="menu">
    <w:name w:val="menu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inputstooltip">
    <w:name w:val="inputstooltip"/>
    <w:basedOn w:val="Normalny"/>
    <w:rsid w:val="00A964EE"/>
    <w:pPr>
      <w:pBdr>
        <w:top w:val="single" w:sz="4" w:space="2" w:color="49535F"/>
        <w:left w:val="single" w:sz="4" w:space="2" w:color="49535F"/>
        <w:bottom w:val="single" w:sz="4" w:space="2" w:color="49535F"/>
        <w:right w:val="single" w:sz="4" w:space="2" w:color="49535F"/>
      </w:pBdr>
      <w:shd w:val="clear" w:color="auto" w:fill="F4F5F5"/>
      <w:spacing w:before="100" w:beforeAutospacing="1" w:after="100" w:afterAutospacing="1" w:line="240" w:lineRule="auto"/>
    </w:pPr>
    <w:rPr>
      <w:rFonts w:eastAsia="Times New Roman"/>
      <w:color w:val="49535F"/>
      <w:sz w:val="12"/>
      <w:szCs w:val="12"/>
      <w:lang w:eastAsia="pl-PL"/>
    </w:rPr>
  </w:style>
  <w:style w:type="paragraph" w:customStyle="1" w:styleId="footerleft">
    <w:name w:val="footer_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otermiddle">
    <w:name w:val="footer_middl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oterright">
    <w:name w:val="footer_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oternav">
    <w:name w:val="footer_nav"/>
    <w:basedOn w:val="Normalny"/>
    <w:rsid w:val="00A964EE"/>
    <w:pPr>
      <w:spacing w:after="184" w:line="240" w:lineRule="auto"/>
      <w:jc w:val="center"/>
    </w:pPr>
    <w:rPr>
      <w:rFonts w:eastAsia="Times New Roman"/>
      <w:color w:val="044E8E"/>
      <w:sz w:val="13"/>
      <w:szCs w:val="13"/>
      <w:lang w:eastAsia="pl-PL"/>
    </w:rPr>
  </w:style>
  <w:style w:type="paragraph" w:customStyle="1" w:styleId="fcontainer">
    <w:name w:val="f_container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1">
    <w:name w:val="f1"/>
    <w:basedOn w:val="Normalny"/>
    <w:rsid w:val="00A964EE"/>
    <w:pPr>
      <w:spacing w:before="100" w:beforeAutospacing="1" w:after="100" w:afterAutospacing="1" w:line="240" w:lineRule="auto"/>
      <w:ind w:left="1544" w:right="369"/>
    </w:pPr>
    <w:rPr>
      <w:rFonts w:eastAsia="Times New Roman"/>
      <w:szCs w:val="24"/>
      <w:lang w:eastAsia="pl-PL"/>
    </w:rPr>
  </w:style>
  <w:style w:type="paragraph" w:customStyle="1" w:styleId="f2">
    <w:name w:val="f2"/>
    <w:basedOn w:val="Normalny"/>
    <w:rsid w:val="00A964EE"/>
    <w:pPr>
      <w:spacing w:before="100" w:beforeAutospacing="1" w:after="253" w:line="240" w:lineRule="auto"/>
    </w:pPr>
    <w:rPr>
      <w:rFonts w:eastAsia="Times New Roman"/>
      <w:color w:val="ADB0B3"/>
      <w:sz w:val="12"/>
      <w:szCs w:val="12"/>
      <w:lang w:eastAsia="pl-PL"/>
    </w:rPr>
  </w:style>
  <w:style w:type="paragraph" w:customStyle="1" w:styleId="count">
    <w:name w:val="count"/>
    <w:basedOn w:val="Normalny"/>
    <w:rsid w:val="00A964EE"/>
    <w:pPr>
      <w:spacing w:before="100" w:beforeAutospacing="1" w:after="346" w:line="240" w:lineRule="auto"/>
    </w:pPr>
    <w:rPr>
      <w:rFonts w:eastAsia="Times New Roman"/>
      <w:szCs w:val="24"/>
      <w:lang w:eastAsia="pl-PL"/>
    </w:rPr>
  </w:style>
  <w:style w:type="paragraph" w:customStyle="1" w:styleId="countcontainer">
    <w:name w:val="count_container"/>
    <w:basedOn w:val="Normalny"/>
    <w:rsid w:val="00A964EE"/>
    <w:pPr>
      <w:pBdr>
        <w:top w:val="single" w:sz="4" w:space="0" w:color="EAECED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rch">
    <w:name w:val="arch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offer">
    <w:name w:val="off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roduct">
    <w:name w:val="product"/>
    <w:basedOn w:val="Normalny"/>
    <w:rsid w:val="00A964EE"/>
    <w:pPr>
      <w:spacing w:before="100" w:beforeAutospacing="1" w:after="288" w:line="240" w:lineRule="auto"/>
    </w:pPr>
    <w:rPr>
      <w:rFonts w:eastAsia="Times New Roman"/>
      <w:szCs w:val="24"/>
      <w:lang w:eastAsia="pl-PL"/>
    </w:rPr>
  </w:style>
  <w:style w:type="paragraph" w:customStyle="1" w:styleId="basketplace">
    <w:name w:val="basket_place"/>
    <w:basedOn w:val="Normalny"/>
    <w:rsid w:val="00A964EE"/>
    <w:pPr>
      <w:pBdr>
        <w:top w:val="single" w:sz="4" w:space="0" w:color="E9EBEC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basketplacebottom">
    <w:name w:val="basket_place_bottom"/>
    <w:basedOn w:val="Normalny"/>
    <w:rsid w:val="00A964EE"/>
    <w:pPr>
      <w:pBdr>
        <w:top w:val="single" w:sz="4" w:space="0" w:color="E9EBEC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oldprice">
    <w:name w:val="oldpric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trike/>
      <w:szCs w:val="24"/>
      <w:lang w:eastAsia="pl-PL"/>
    </w:rPr>
  </w:style>
  <w:style w:type="paragraph" w:customStyle="1" w:styleId="txt">
    <w:name w:val="txt"/>
    <w:basedOn w:val="Normalny"/>
    <w:rsid w:val="00A964EE"/>
    <w:pPr>
      <w:spacing w:before="369" w:after="253" w:line="240" w:lineRule="auto"/>
    </w:pPr>
    <w:rPr>
      <w:rFonts w:eastAsia="Times New Roman"/>
      <w:szCs w:val="24"/>
      <w:lang w:eastAsia="pl-PL"/>
    </w:rPr>
  </w:style>
  <w:style w:type="paragraph" w:customStyle="1" w:styleId="page">
    <w:name w:val="page"/>
    <w:basedOn w:val="Normalny"/>
    <w:rsid w:val="00A964EE"/>
    <w:pPr>
      <w:spacing w:before="100" w:beforeAutospacing="1" w:after="230" w:line="240" w:lineRule="auto"/>
    </w:pPr>
    <w:rPr>
      <w:rFonts w:eastAsia="Times New Roman"/>
      <w:szCs w:val="24"/>
      <w:lang w:eastAsia="pl-PL"/>
    </w:rPr>
  </w:style>
  <w:style w:type="paragraph" w:customStyle="1" w:styleId="pforms">
    <w:name w:val="pform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ort1">
    <w:name w:val="sort1"/>
    <w:basedOn w:val="Normalny"/>
    <w:rsid w:val="00A964EE"/>
    <w:pPr>
      <w:spacing w:before="100" w:beforeAutospacing="1" w:after="100" w:afterAutospacing="1" w:line="240" w:lineRule="auto"/>
      <w:ind w:right="230"/>
    </w:pPr>
    <w:rPr>
      <w:rFonts w:eastAsia="Times New Roman"/>
      <w:szCs w:val="24"/>
      <w:lang w:eastAsia="pl-PL"/>
    </w:rPr>
  </w:style>
  <w:style w:type="paragraph" w:customStyle="1" w:styleId="sort2">
    <w:name w:val="sort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ort3">
    <w:name w:val="sort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umbers">
    <w:name w:val="numbers"/>
    <w:basedOn w:val="Normalny"/>
    <w:rsid w:val="00A964EE"/>
    <w:pPr>
      <w:pBdr>
        <w:top w:val="single" w:sz="4" w:space="0" w:color="E7E8E9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und">
    <w:name w:val="foun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Cs w:val="24"/>
      <w:lang w:eastAsia="pl-PL"/>
    </w:rPr>
  </w:style>
  <w:style w:type="paragraph" w:customStyle="1" w:styleId="counter">
    <w:name w:val="counter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color w:val="49535F"/>
      <w:szCs w:val="24"/>
      <w:lang w:eastAsia="pl-PL"/>
    </w:rPr>
  </w:style>
  <w:style w:type="paragraph" w:customStyle="1" w:styleId="counterright">
    <w:name w:val="counter_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unterleft">
    <w:name w:val="counter_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1">
    <w:name w:val="n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2">
    <w:name w:val="n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Cs w:val="24"/>
      <w:lang w:eastAsia="pl-PL"/>
    </w:rPr>
  </w:style>
  <w:style w:type="paragraph" w:customStyle="1" w:styleId="bmenu">
    <w:name w:val="bmenu"/>
    <w:basedOn w:val="Normalny"/>
    <w:rsid w:val="00A964EE"/>
    <w:pPr>
      <w:pBdr>
        <w:top w:val="single" w:sz="4" w:space="3" w:color="EAECED"/>
      </w:pBdr>
      <w:spacing w:before="230" w:after="100" w:afterAutospacing="1" w:line="240" w:lineRule="auto"/>
      <w:textAlignment w:val="center"/>
    </w:pPr>
    <w:rPr>
      <w:rFonts w:eastAsia="Times New Roman"/>
      <w:szCs w:val="24"/>
      <w:lang w:eastAsia="pl-PL"/>
    </w:rPr>
  </w:style>
  <w:style w:type="paragraph" w:customStyle="1" w:styleId="bmenu2">
    <w:name w:val="bmenu2"/>
    <w:basedOn w:val="Normalny"/>
    <w:rsid w:val="00A964EE"/>
    <w:pPr>
      <w:spacing w:before="100" w:beforeAutospacing="1" w:after="100" w:afterAutospacing="1" w:line="240" w:lineRule="auto"/>
      <w:ind w:left="115"/>
    </w:pPr>
    <w:rPr>
      <w:rFonts w:eastAsia="Times New Roman"/>
      <w:szCs w:val="24"/>
      <w:lang w:eastAsia="pl-PL"/>
    </w:rPr>
  </w:style>
  <w:style w:type="paragraph" w:customStyle="1" w:styleId="opinion">
    <w:name w:val="opini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irst">
    <w:name w:val="first"/>
    <w:basedOn w:val="Normalny"/>
    <w:rsid w:val="00A964EE"/>
    <w:pPr>
      <w:spacing w:before="100" w:beforeAutospacing="1" w:after="230" w:line="240" w:lineRule="auto"/>
      <w:ind w:left="115"/>
    </w:pPr>
    <w:rPr>
      <w:rFonts w:eastAsia="Times New Roman"/>
      <w:szCs w:val="24"/>
      <w:lang w:eastAsia="pl-PL"/>
    </w:rPr>
  </w:style>
  <w:style w:type="paragraph" w:customStyle="1" w:styleId="res">
    <w:name w:val="res"/>
    <w:basedOn w:val="Normalny"/>
    <w:rsid w:val="00A964EE"/>
    <w:pPr>
      <w:spacing w:before="100" w:beforeAutospacing="1" w:after="100" w:afterAutospacing="1" w:line="240" w:lineRule="auto"/>
      <w:ind w:left="461"/>
    </w:pPr>
    <w:rPr>
      <w:rFonts w:eastAsia="Times New Roman"/>
      <w:szCs w:val="24"/>
      <w:lang w:eastAsia="pl-PL"/>
    </w:rPr>
  </w:style>
  <w:style w:type="paragraph" w:customStyle="1" w:styleId="buying">
    <w:name w:val="buying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dress">
    <w:name w:val="adres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ctnumber">
    <w:name w:val="act_number"/>
    <w:basedOn w:val="Normalny"/>
    <w:rsid w:val="00A964EE"/>
    <w:pPr>
      <w:pBdr>
        <w:bottom w:val="single" w:sz="4" w:space="0" w:color="D5D5D5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1">
    <w:name w:val="a1"/>
    <w:basedOn w:val="Normalny"/>
    <w:rsid w:val="00A964EE"/>
    <w:pPr>
      <w:spacing w:before="100" w:beforeAutospacing="1" w:after="100" w:afterAutospacing="1" w:line="240" w:lineRule="auto"/>
      <w:ind w:right="115"/>
    </w:pPr>
    <w:rPr>
      <w:rFonts w:eastAsia="Times New Roman"/>
      <w:b/>
      <w:bCs/>
      <w:color w:val="0079A8"/>
      <w:szCs w:val="24"/>
      <w:lang w:eastAsia="pl-PL"/>
    </w:rPr>
  </w:style>
  <w:style w:type="paragraph" w:customStyle="1" w:styleId="a2">
    <w:name w:val="a2"/>
    <w:basedOn w:val="Normalny"/>
    <w:rsid w:val="00A964EE"/>
    <w:pPr>
      <w:spacing w:before="100" w:beforeAutospacing="1" w:after="100" w:afterAutospacing="1" w:line="240" w:lineRule="auto"/>
      <w:ind w:right="115"/>
    </w:pPr>
    <w:rPr>
      <w:rFonts w:eastAsia="Times New Roman"/>
      <w:b/>
      <w:bCs/>
      <w:color w:val="0079A8"/>
      <w:szCs w:val="24"/>
      <w:lang w:eastAsia="pl-PL"/>
    </w:rPr>
  </w:style>
  <w:style w:type="paragraph" w:customStyle="1" w:styleId="a3">
    <w:name w:val="a3"/>
    <w:basedOn w:val="Normalny"/>
    <w:rsid w:val="00A964EE"/>
    <w:pPr>
      <w:spacing w:before="100" w:beforeAutospacing="1" w:after="100" w:afterAutospacing="1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actcount">
    <w:name w:val="act_coun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ublic">
    <w:name w:val="public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kt">
    <w:name w:val="akt"/>
    <w:basedOn w:val="Normalny"/>
    <w:rsid w:val="00A964EE"/>
    <w:pPr>
      <w:spacing w:before="100" w:beforeAutospacing="1" w:after="115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see">
    <w:name w:val="se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urname">
    <w:name w:val="surnam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49535F"/>
      <w:szCs w:val="24"/>
      <w:lang w:eastAsia="pl-PL"/>
    </w:rPr>
  </w:style>
  <w:style w:type="paragraph" w:customStyle="1" w:styleId="seecon">
    <w:name w:val="see_con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pakt">
    <w:name w:val="spakt"/>
    <w:basedOn w:val="Normalny"/>
    <w:rsid w:val="00A964E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onlsub">
    <w:name w:val="onlsub"/>
    <w:basedOn w:val="Normalny"/>
    <w:rsid w:val="00A964EE"/>
    <w:pPr>
      <w:shd w:val="clear" w:color="auto" w:fill="FFFFFF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moneybox">
    <w:name w:val="moneybox"/>
    <w:basedOn w:val="Normalny"/>
    <w:rsid w:val="00A964EE"/>
    <w:pPr>
      <w:spacing w:before="115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jupi">
    <w:name w:val="jupi"/>
    <w:basedOn w:val="Normalny"/>
    <w:rsid w:val="00A964EE"/>
    <w:pPr>
      <w:spacing w:after="0" w:line="240" w:lineRule="auto"/>
      <w:jc w:val="center"/>
    </w:pPr>
    <w:rPr>
      <w:rFonts w:eastAsia="Times New Roman"/>
      <w:color w:val="A0A0A0"/>
      <w:sz w:val="14"/>
      <w:szCs w:val="14"/>
      <w:lang w:eastAsia="pl-PL"/>
    </w:rPr>
  </w:style>
  <w:style w:type="paragraph" w:customStyle="1" w:styleId="lewarek">
    <w:name w:val="lewarek"/>
    <w:basedOn w:val="Normalny"/>
    <w:rsid w:val="00A964EE"/>
    <w:pPr>
      <w:pBdr>
        <w:top w:val="single" w:sz="4" w:space="0" w:color="0079A8"/>
        <w:left w:val="single" w:sz="4" w:space="0" w:color="0079A8"/>
        <w:bottom w:val="single" w:sz="4" w:space="0" w:color="0079A8"/>
        <w:right w:val="single" w:sz="4" w:space="0" w:color="0079A8"/>
      </w:pBdr>
      <w:shd w:val="clear" w:color="auto" w:fill="E1E1E1"/>
      <w:spacing w:before="81" w:after="81" w:line="240" w:lineRule="auto"/>
      <w:jc w:val="center"/>
    </w:pPr>
    <w:rPr>
      <w:rFonts w:eastAsia="Times New Roman"/>
      <w:vanish/>
      <w:szCs w:val="24"/>
      <w:lang w:eastAsia="pl-PL"/>
    </w:rPr>
  </w:style>
  <w:style w:type="paragraph" w:customStyle="1" w:styleId="menu1">
    <w:name w:val="menu1"/>
    <w:basedOn w:val="Normalny"/>
    <w:rsid w:val="00A964EE"/>
    <w:pPr>
      <w:pBdr>
        <w:top w:val="single" w:sz="4" w:space="3" w:color="D3D6D9"/>
      </w:pBdr>
      <w:spacing w:before="58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enu2">
    <w:name w:val="menu2"/>
    <w:basedOn w:val="Normalny"/>
    <w:rsid w:val="00A964EE"/>
    <w:pPr>
      <w:spacing w:before="230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enu3">
    <w:name w:val="menu3"/>
    <w:basedOn w:val="Normalny"/>
    <w:rsid w:val="00A964EE"/>
    <w:pPr>
      <w:spacing w:before="230" w:after="230" w:line="240" w:lineRule="auto"/>
    </w:pPr>
    <w:rPr>
      <w:rFonts w:eastAsia="Times New Roman"/>
      <w:szCs w:val="24"/>
      <w:lang w:eastAsia="pl-PL"/>
    </w:rPr>
  </w:style>
  <w:style w:type="paragraph" w:customStyle="1" w:styleId="s">
    <w:name w:val="s"/>
    <w:basedOn w:val="Normalny"/>
    <w:rsid w:val="00A964EE"/>
    <w:pPr>
      <w:pBdr>
        <w:top w:val="single" w:sz="4" w:space="0" w:color="7F9DB9"/>
        <w:left w:val="single" w:sz="4" w:space="1" w:color="7F9DB9"/>
        <w:bottom w:val="single" w:sz="4" w:space="0" w:color="7F9DB9"/>
        <w:right w:val="single" w:sz="4" w:space="1" w:color="7F9DB9"/>
      </w:pBdr>
      <w:spacing w:before="115" w:after="100" w:afterAutospacing="1" w:line="240" w:lineRule="auto"/>
      <w:ind w:left="35"/>
    </w:pPr>
    <w:rPr>
      <w:rFonts w:eastAsia="Times New Roman"/>
      <w:szCs w:val="24"/>
      <w:lang w:eastAsia="pl-PL"/>
    </w:rPr>
  </w:style>
  <w:style w:type="paragraph" w:customStyle="1" w:styleId="sradio">
    <w:name w:val="s_radio"/>
    <w:basedOn w:val="Normalny"/>
    <w:rsid w:val="00A964EE"/>
    <w:pPr>
      <w:pBdr>
        <w:top w:val="single" w:sz="4" w:space="0" w:color="7F9DB9"/>
        <w:left w:val="single" w:sz="4" w:space="1" w:color="7F9DB9"/>
        <w:bottom w:val="single" w:sz="4" w:space="0" w:color="7F9DB9"/>
        <w:right w:val="single" w:sz="4" w:space="1" w:color="7F9DB9"/>
      </w:pBdr>
      <w:spacing w:before="23" w:after="100" w:afterAutospacing="1" w:line="240" w:lineRule="auto"/>
      <w:ind w:left="35"/>
    </w:pPr>
    <w:rPr>
      <w:rFonts w:eastAsia="Times New Roman"/>
      <w:szCs w:val="24"/>
      <w:lang w:eastAsia="pl-PL"/>
    </w:rPr>
  </w:style>
  <w:style w:type="paragraph" w:customStyle="1" w:styleId="z">
    <w:name w:val="z"/>
    <w:basedOn w:val="Normalny"/>
    <w:rsid w:val="00A964EE"/>
    <w:pPr>
      <w:pBdr>
        <w:top w:val="single" w:sz="4" w:space="0" w:color="7F9DB9"/>
        <w:left w:val="single" w:sz="4" w:space="1" w:color="7F9DB9"/>
        <w:bottom w:val="single" w:sz="4" w:space="0" w:color="7F9DB9"/>
        <w:right w:val="single" w:sz="4" w:space="1" w:color="7F9DB9"/>
      </w:pBdr>
      <w:spacing w:before="23" w:after="100" w:afterAutospacing="1" w:line="240" w:lineRule="auto"/>
    </w:pPr>
    <w:rPr>
      <w:rFonts w:eastAsia="Times New Roman"/>
      <w:sz w:val="12"/>
      <w:szCs w:val="12"/>
      <w:lang w:eastAsia="pl-PL"/>
    </w:rPr>
  </w:style>
  <w:style w:type="paragraph" w:customStyle="1" w:styleId="sbutton">
    <w:name w:val="s_button"/>
    <w:basedOn w:val="Normalny"/>
    <w:rsid w:val="00A964EE"/>
    <w:pPr>
      <w:spacing w:before="92" w:after="92" w:line="240" w:lineRule="auto"/>
    </w:pPr>
    <w:rPr>
      <w:rFonts w:eastAsia="Times New Roman"/>
      <w:szCs w:val="24"/>
      <w:lang w:eastAsia="pl-PL"/>
    </w:rPr>
  </w:style>
  <w:style w:type="paragraph" w:customStyle="1" w:styleId="red">
    <w:name w:val="re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FF0000"/>
      <w:szCs w:val="24"/>
      <w:lang w:eastAsia="pl-PL"/>
    </w:rPr>
  </w:style>
  <w:style w:type="paragraph" w:customStyle="1" w:styleId="lighter">
    <w:name w:val="light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ispinline">
    <w:name w:val="dispinlin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extright">
    <w:name w:val="textright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textcenter">
    <w:name w:val="textcenter"/>
    <w:basedOn w:val="Normalny"/>
    <w:rsid w:val="00A964EE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headerleft">
    <w:name w:val="header_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os">
    <w:name w:val="logo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1">
    <w:name w:val="l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2">
    <w:name w:val="l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3">
    <w:name w:val="l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headerright">
    <w:name w:val="header_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49535F"/>
      <w:sz w:val="13"/>
      <w:szCs w:val="13"/>
      <w:lang w:eastAsia="pl-PL"/>
    </w:rPr>
  </w:style>
  <w:style w:type="paragraph" w:customStyle="1" w:styleId="topmenu">
    <w:name w:val="topmenu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ites">
    <w:name w:val="sites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log2">
    <w:name w:val="log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head">
    <w:name w:val="log_hea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form">
    <w:name w:val="log_form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1">
    <w:name w:val="logbox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2">
    <w:name w:val="logbox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3">
    <w:name w:val="logbox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ox">
    <w:name w:val="logbox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utton">
    <w:name w:val="log_button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logbutton1">
    <w:name w:val="log_button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utton3">
    <w:name w:val="log_button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ogbutton2">
    <w:name w:val="log_button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lace">
    <w:name w:val="place"/>
    <w:basedOn w:val="Normalny"/>
    <w:rsid w:val="00A964EE"/>
    <w:pPr>
      <w:spacing w:before="115" w:after="100" w:afterAutospacing="1" w:line="240" w:lineRule="auto"/>
    </w:pPr>
    <w:rPr>
      <w:rFonts w:eastAsia="Times New Roman"/>
      <w:sz w:val="10"/>
      <w:szCs w:val="10"/>
      <w:lang w:eastAsia="pl-PL"/>
    </w:rPr>
  </w:style>
  <w:style w:type="paragraph" w:customStyle="1" w:styleId="submenu2">
    <w:name w:val="submenu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l-PL"/>
    </w:rPr>
  </w:style>
  <w:style w:type="paragraph" w:customStyle="1" w:styleId="submenu3">
    <w:name w:val="submenu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l-PL"/>
    </w:rPr>
  </w:style>
  <w:style w:type="paragraph" w:customStyle="1" w:styleId="submenu4">
    <w:name w:val="submenu4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l-PL"/>
    </w:rPr>
  </w:style>
  <w:style w:type="paragraph" w:customStyle="1" w:styleId="selectmenu">
    <w:name w:val="select_menu"/>
    <w:basedOn w:val="Normalny"/>
    <w:rsid w:val="00A964EE"/>
    <w:pPr>
      <w:pBdr>
        <w:bottom w:val="single" w:sz="4" w:space="2" w:color="D3D6D9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v1open">
    <w:name w:val="lev1_open"/>
    <w:basedOn w:val="Normalny"/>
    <w:rsid w:val="00A964EE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v1">
    <w:name w:val="lev1"/>
    <w:basedOn w:val="Normalny"/>
    <w:rsid w:val="00A964EE"/>
    <w:pPr>
      <w:pBdr>
        <w:bottom w:val="single" w:sz="4" w:space="0" w:color="D3D6D9"/>
      </w:pBd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v2">
    <w:name w:val="lev2"/>
    <w:basedOn w:val="Normalny"/>
    <w:rsid w:val="00A964EE"/>
    <w:pPr>
      <w:spacing w:before="100" w:beforeAutospacing="1" w:after="100" w:afterAutospacing="1" w:line="240" w:lineRule="auto"/>
      <w:ind w:left="81"/>
    </w:pPr>
    <w:rPr>
      <w:rFonts w:eastAsia="Times New Roman"/>
      <w:szCs w:val="24"/>
      <w:lang w:eastAsia="pl-PL"/>
    </w:rPr>
  </w:style>
  <w:style w:type="paragraph" w:customStyle="1" w:styleId="lev3">
    <w:name w:val="lev3"/>
    <w:basedOn w:val="Normalny"/>
    <w:rsid w:val="00A964EE"/>
    <w:pPr>
      <w:spacing w:before="100" w:beforeAutospacing="1" w:after="100" w:afterAutospacing="1" w:line="240" w:lineRule="auto"/>
      <w:ind w:left="161"/>
    </w:pPr>
    <w:rPr>
      <w:rFonts w:eastAsia="Times New Roman"/>
      <w:szCs w:val="24"/>
      <w:lang w:eastAsia="pl-PL"/>
    </w:rPr>
  </w:style>
  <w:style w:type="paragraph" w:customStyle="1" w:styleId="aktnumer">
    <w:name w:val="akt_num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kt1">
    <w:name w:val="akt1"/>
    <w:basedOn w:val="Normalny"/>
    <w:rsid w:val="00A964EE"/>
    <w:pPr>
      <w:spacing w:before="100" w:beforeAutospacing="1" w:after="100" w:afterAutospacing="1" w:line="240" w:lineRule="auto"/>
      <w:ind w:right="230"/>
    </w:pPr>
    <w:rPr>
      <w:rFonts w:eastAsia="Times New Roman"/>
      <w:szCs w:val="24"/>
      <w:lang w:eastAsia="pl-PL"/>
    </w:rPr>
  </w:style>
  <w:style w:type="paragraph" w:customStyle="1" w:styleId="akt2">
    <w:name w:val="akt2"/>
    <w:basedOn w:val="Normalny"/>
    <w:rsid w:val="00A964EE"/>
    <w:pPr>
      <w:spacing w:before="100" w:beforeAutospacing="1" w:after="23" w:line="240" w:lineRule="auto"/>
      <w:ind w:left="230"/>
    </w:pPr>
    <w:rPr>
      <w:rFonts w:eastAsia="Times New Roman"/>
      <w:szCs w:val="24"/>
      <w:lang w:eastAsia="pl-PL"/>
    </w:rPr>
  </w:style>
  <w:style w:type="paragraph" w:customStyle="1" w:styleId="akttytul">
    <w:name w:val="akt_tytul"/>
    <w:basedOn w:val="Normalny"/>
    <w:rsid w:val="00A964EE"/>
    <w:pPr>
      <w:spacing w:before="100" w:beforeAutospacing="1" w:after="69" w:line="240" w:lineRule="auto"/>
    </w:pPr>
    <w:rPr>
      <w:rFonts w:eastAsia="Times New Roman"/>
      <w:szCs w:val="24"/>
      <w:lang w:eastAsia="pl-PL"/>
    </w:rPr>
  </w:style>
  <w:style w:type="paragraph" w:customStyle="1" w:styleId="patronbuttons">
    <w:name w:val="patronbuttons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ekst">
    <w:name w:val="teks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">
    <w:name w:val="name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">
    <w:name w:val="content_container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elected">
    <w:name w:val="selected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2">
    <w:name w:val="name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">
    <w:name w:val="conten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">
    <w:name w:val="lef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ight">
    <w:name w:val="right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icbig">
    <w:name w:val="pic_big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prem">
    <w:name w:val="left_prem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kalkulatory">
    <w:name w:val="content_kalkulatory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onlp">
    <w:name w:val="onlp"/>
    <w:basedOn w:val="Domylnaczcionkaakapitu"/>
    <w:rsid w:val="00A964EE"/>
  </w:style>
  <w:style w:type="character" w:customStyle="1" w:styleId="prtyt">
    <w:name w:val="prtyt"/>
    <w:basedOn w:val="Domylnaczcionkaakapitu"/>
    <w:rsid w:val="00A964EE"/>
    <w:rPr>
      <w:color w:val="0079A8"/>
    </w:rPr>
  </w:style>
  <w:style w:type="character" w:customStyle="1" w:styleId="data">
    <w:name w:val="data"/>
    <w:basedOn w:val="Domylnaczcionkaakapitu"/>
    <w:rsid w:val="00A964EE"/>
  </w:style>
  <w:style w:type="character" w:customStyle="1" w:styleId="newslet">
    <w:name w:val="newslet"/>
    <w:basedOn w:val="Domylnaczcionkaakapitu"/>
    <w:rsid w:val="00A964EE"/>
    <w:rPr>
      <w:sz w:val="16"/>
      <w:szCs w:val="16"/>
    </w:rPr>
  </w:style>
  <w:style w:type="character" w:customStyle="1" w:styleId="lewareka">
    <w:name w:val="lewareka"/>
    <w:basedOn w:val="Domylnaczcionkaakapitu"/>
    <w:rsid w:val="00A964EE"/>
    <w:rPr>
      <w:color w:val="FF0000"/>
      <w:shd w:val="clear" w:color="auto" w:fill="auto"/>
    </w:rPr>
  </w:style>
  <w:style w:type="character" w:customStyle="1" w:styleId="prawareka">
    <w:name w:val="prawareka"/>
    <w:basedOn w:val="Domylnaczcionkaakapitu"/>
    <w:rsid w:val="00A964EE"/>
    <w:rPr>
      <w:color w:val="FF0000"/>
      <w:shd w:val="clear" w:color="auto" w:fill="auto"/>
    </w:rPr>
  </w:style>
  <w:style w:type="character" w:customStyle="1" w:styleId="ar">
    <w:name w:val="ar"/>
    <w:basedOn w:val="Domylnaczcionkaakapitu"/>
    <w:rsid w:val="00A964EE"/>
  </w:style>
  <w:style w:type="paragraph" w:customStyle="1" w:styleId="date1">
    <w:name w:val="date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 w:val="10"/>
      <w:szCs w:val="10"/>
      <w:lang w:eastAsia="pl-PL"/>
    </w:rPr>
  </w:style>
  <w:style w:type="paragraph" w:customStyle="1" w:styleId="date2">
    <w:name w:val="date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0079A8"/>
      <w:sz w:val="10"/>
      <w:szCs w:val="10"/>
      <w:lang w:eastAsia="pl-PL"/>
    </w:rPr>
  </w:style>
  <w:style w:type="paragraph" w:customStyle="1" w:styleId="pic1">
    <w:name w:val="pic1"/>
    <w:basedOn w:val="Normalny"/>
    <w:rsid w:val="00A964EE"/>
    <w:pPr>
      <w:spacing w:before="100" w:beforeAutospacing="1" w:after="0" w:line="240" w:lineRule="auto"/>
      <w:ind w:right="46"/>
    </w:pPr>
    <w:rPr>
      <w:rFonts w:eastAsia="Times New Roman"/>
      <w:szCs w:val="24"/>
      <w:lang w:eastAsia="pl-PL"/>
    </w:rPr>
  </w:style>
  <w:style w:type="paragraph" w:customStyle="1" w:styleId="patronbuttons1">
    <w:name w:val="patronbuttons1"/>
    <w:basedOn w:val="Normalny"/>
    <w:rsid w:val="00A964EE"/>
    <w:pPr>
      <w:spacing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morepos1">
    <w:name w:val="more_pos1"/>
    <w:basedOn w:val="Normalny"/>
    <w:rsid w:val="00A964EE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tekst1">
    <w:name w:val="teks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atronbuttons2">
    <w:name w:val="patronbuttons2"/>
    <w:basedOn w:val="Normalny"/>
    <w:rsid w:val="00A964EE"/>
    <w:pPr>
      <w:spacing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contentkalkulatory1">
    <w:name w:val="content_kalkulatory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1">
    <w:name w:val="name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3">
    <w:name w:val="name3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contentcontainer1">
    <w:name w:val="content_container1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selected1">
    <w:name w:val="selected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21">
    <w:name w:val="name2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sz w:val="10"/>
      <w:szCs w:val="10"/>
      <w:lang w:eastAsia="pl-PL"/>
    </w:rPr>
  </w:style>
  <w:style w:type="paragraph" w:customStyle="1" w:styleId="name4">
    <w:name w:val="name4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5">
    <w:name w:val="name5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6">
    <w:name w:val="name6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7">
    <w:name w:val="name7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8">
    <w:name w:val="name8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9">
    <w:name w:val="name9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0">
    <w:name w:val="name10"/>
    <w:basedOn w:val="Normalny"/>
    <w:rsid w:val="00A964EE"/>
    <w:pPr>
      <w:shd w:val="clear" w:color="auto" w:fill="ECECEE"/>
      <w:spacing w:before="100" w:beforeAutospacing="1" w:after="100" w:afterAutospacing="1" w:line="240" w:lineRule="auto"/>
      <w:ind w:right="58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1">
    <w:name w:val="name11"/>
    <w:basedOn w:val="Normalny"/>
    <w:rsid w:val="00A964EE"/>
    <w:pPr>
      <w:shd w:val="clear" w:color="auto" w:fill="ECECEE"/>
      <w:spacing w:before="100" w:beforeAutospacing="1" w:after="100" w:afterAutospacing="1" w:line="240" w:lineRule="auto"/>
      <w:ind w:right="35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2">
    <w:name w:val="name12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3">
    <w:name w:val="name13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caps/>
      <w:color w:val="5F6872"/>
      <w:sz w:val="10"/>
      <w:szCs w:val="10"/>
      <w:lang w:eastAsia="pl-PL"/>
    </w:rPr>
  </w:style>
  <w:style w:type="paragraph" w:customStyle="1" w:styleId="name14">
    <w:name w:val="name14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15">
    <w:name w:val="name15"/>
    <w:basedOn w:val="Normalny"/>
    <w:rsid w:val="00A964EE"/>
    <w:pPr>
      <w:shd w:val="clear" w:color="auto" w:fill="ECECEE"/>
      <w:spacing w:before="100" w:beforeAutospacing="1" w:after="100" w:afterAutospacing="1" w:line="240" w:lineRule="auto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contentcontainer2">
    <w:name w:val="content_container2"/>
    <w:basedOn w:val="Normalny"/>
    <w:rsid w:val="00A964EE"/>
    <w:pPr>
      <w:shd w:val="clear" w:color="auto" w:fill="EAEBEC"/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3">
    <w:name w:val="content_container3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4">
    <w:name w:val="content_container4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5">
    <w:name w:val="content_container5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container6">
    <w:name w:val="content_container6"/>
    <w:basedOn w:val="Normalny"/>
    <w:rsid w:val="00A964EE"/>
    <w:pPr>
      <w:shd w:val="clear" w:color="auto" w:fill="EAEBEC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7">
    <w:name w:val="content_container7"/>
    <w:basedOn w:val="Normalny"/>
    <w:rsid w:val="00A964EE"/>
    <w:pPr>
      <w:shd w:val="clear" w:color="auto" w:fill="EAEBEC"/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8">
    <w:name w:val="content_container8"/>
    <w:basedOn w:val="Normalny"/>
    <w:rsid w:val="00A964EE"/>
    <w:pPr>
      <w:spacing w:before="100" w:beforeAutospacing="1" w:after="100" w:afterAutospacing="1" w:line="161" w:lineRule="atLeast"/>
    </w:pPr>
    <w:rPr>
      <w:rFonts w:eastAsia="Times New Roman"/>
      <w:szCs w:val="24"/>
      <w:lang w:eastAsia="pl-PL"/>
    </w:rPr>
  </w:style>
  <w:style w:type="paragraph" w:customStyle="1" w:styleId="contentcontainer9">
    <w:name w:val="content_container9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container10">
    <w:name w:val="content_container10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bottomlist1">
    <w:name w:val="bottomlist1"/>
    <w:basedOn w:val="Normalny"/>
    <w:rsid w:val="00A964EE"/>
    <w:pPr>
      <w:pBdr>
        <w:top w:val="single" w:sz="4" w:space="0" w:color="FFFFFF"/>
      </w:pBdr>
      <w:shd w:val="clear" w:color="auto" w:fill="EAEBEC"/>
      <w:spacing w:before="100" w:beforeAutospacing="1" w:after="173" w:line="184" w:lineRule="atLeast"/>
    </w:pPr>
    <w:rPr>
      <w:rFonts w:eastAsia="Times New Roman"/>
      <w:color w:val="0079A8"/>
      <w:szCs w:val="24"/>
      <w:lang w:eastAsia="pl-PL"/>
    </w:rPr>
  </w:style>
  <w:style w:type="paragraph" w:customStyle="1" w:styleId="content1">
    <w:name w:val="conten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2">
    <w:name w:val="content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content3">
    <w:name w:val="content3"/>
    <w:basedOn w:val="Normalny"/>
    <w:rsid w:val="00A964EE"/>
    <w:pPr>
      <w:spacing w:before="100" w:beforeAutospacing="1" w:after="100" w:afterAutospacing="1" w:line="184" w:lineRule="atLeast"/>
    </w:pPr>
    <w:rPr>
      <w:rFonts w:eastAsia="Times New Roman"/>
      <w:szCs w:val="24"/>
      <w:lang w:eastAsia="pl-PL"/>
    </w:rPr>
  </w:style>
  <w:style w:type="paragraph" w:customStyle="1" w:styleId="content4">
    <w:name w:val="content4"/>
    <w:basedOn w:val="Normalny"/>
    <w:rsid w:val="00A964EE"/>
    <w:pPr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left1">
    <w:name w:val="lef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right1">
    <w:name w:val="right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pic3">
    <w:name w:val="pic3"/>
    <w:basedOn w:val="Normalny"/>
    <w:rsid w:val="00A964EE"/>
    <w:pPr>
      <w:spacing w:before="100" w:beforeAutospacing="1" w:after="0" w:line="240" w:lineRule="auto"/>
      <w:ind w:right="115"/>
    </w:pPr>
    <w:rPr>
      <w:rFonts w:eastAsia="Times New Roman"/>
      <w:szCs w:val="24"/>
      <w:lang w:eastAsia="pl-PL"/>
    </w:rPr>
  </w:style>
  <w:style w:type="paragraph" w:customStyle="1" w:styleId="picbig1">
    <w:name w:val="pic_big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16">
    <w:name w:val="name16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2">
    <w:name w:val="left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leftprem1">
    <w:name w:val="left_prem1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name17">
    <w:name w:val="name17"/>
    <w:basedOn w:val="Normalny"/>
    <w:rsid w:val="00A964EE"/>
    <w:pPr>
      <w:shd w:val="clear" w:color="auto" w:fill="ECECEE"/>
      <w:spacing w:before="100" w:beforeAutospacing="1" w:after="100" w:afterAutospacing="1" w:line="240" w:lineRule="auto"/>
      <w:ind w:right="69"/>
    </w:pPr>
    <w:rPr>
      <w:rFonts w:eastAsia="Times New Roman"/>
      <w:b/>
      <w:bCs/>
      <w:caps/>
      <w:color w:val="5F6872"/>
      <w:sz w:val="10"/>
      <w:szCs w:val="10"/>
      <w:lang w:eastAsia="pl-PL"/>
    </w:rPr>
  </w:style>
  <w:style w:type="paragraph" w:customStyle="1" w:styleId="name22">
    <w:name w:val="name2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b/>
      <w:bCs/>
      <w:caps/>
      <w:sz w:val="10"/>
      <w:szCs w:val="10"/>
      <w:lang w:eastAsia="pl-PL"/>
    </w:rPr>
  </w:style>
  <w:style w:type="paragraph" w:customStyle="1" w:styleId="selected2">
    <w:name w:val="selected2"/>
    <w:basedOn w:val="Normalny"/>
    <w:rsid w:val="00A964EE"/>
    <w:pPr>
      <w:spacing w:before="100" w:beforeAutospacing="1" w:after="100" w:afterAutospacing="1" w:line="240" w:lineRule="auto"/>
    </w:pPr>
    <w:rPr>
      <w:rFonts w:eastAsia="Times New Roman"/>
      <w:color w:val="959BA3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3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551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9707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077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47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rtuchol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6099-D15E-49EE-B6BA-EF8672CC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zawada</cp:lastModifiedBy>
  <cp:revision>7</cp:revision>
  <cp:lastPrinted>2019-12-05T17:44:00Z</cp:lastPrinted>
  <dcterms:created xsi:type="dcterms:W3CDTF">2019-03-01T06:36:00Z</dcterms:created>
  <dcterms:modified xsi:type="dcterms:W3CDTF">2022-11-22T07:40:00Z</dcterms:modified>
</cp:coreProperties>
</file>